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453" w:rsidRDefault="00D93F79" w:rsidP="00AB41AC">
      <w:pPr>
        <w:spacing w:line="240" w:lineRule="exact"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DB457D" w:rsidRDefault="00DB457D" w:rsidP="00982453">
      <w:pPr>
        <w:spacing w:line="240" w:lineRule="exact"/>
        <w:rPr>
          <w:rtl/>
          <w:lang w:bidi="ar-EG"/>
        </w:rPr>
      </w:pPr>
    </w:p>
    <w:p w:rsidR="00982453" w:rsidRDefault="00982453" w:rsidP="00982453">
      <w:pPr>
        <w:spacing w:line="240" w:lineRule="exact"/>
        <w:rPr>
          <w:rtl/>
          <w:lang w:bidi="ar-EG"/>
        </w:rPr>
      </w:pPr>
    </w:p>
    <w:tbl>
      <w:tblPr>
        <w:tblpPr w:leftFromText="180" w:rightFromText="180" w:vertAnchor="text" w:horzAnchor="margin" w:tblpY="660"/>
        <w:bidiVisual/>
        <w:tblW w:w="1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59"/>
        <w:gridCol w:w="567"/>
        <w:gridCol w:w="1843"/>
        <w:gridCol w:w="850"/>
        <w:gridCol w:w="1985"/>
        <w:gridCol w:w="2410"/>
        <w:gridCol w:w="567"/>
        <w:gridCol w:w="2409"/>
        <w:gridCol w:w="709"/>
        <w:gridCol w:w="1985"/>
      </w:tblGrid>
      <w:tr w:rsidR="00221F41" w:rsidRPr="005D01E6" w:rsidTr="00221F41">
        <w:trPr>
          <w:trHeight w:val="522"/>
        </w:trPr>
        <w:tc>
          <w:tcPr>
            <w:tcW w:w="984" w:type="dxa"/>
            <w:shd w:val="clear" w:color="auto" w:fill="auto"/>
            <w:vAlign w:val="center"/>
          </w:tcPr>
          <w:p w:rsidR="00221F41" w:rsidRPr="005D01E6" w:rsidRDefault="00221F41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221F41" w:rsidRPr="005D01E6" w:rsidRDefault="00221F41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توى الاول</w:t>
            </w:r>
          </w:p>
          <w:p w:rsidR="00221F41" w:rsidRPr="005D01E6" w:rsidRDefault="00221F41" w:rsidP="00131765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</w:t>
            </w:r>
            <w:r w:rsidR="00131765" w:rsidRPr="005D01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0</w:t>
            </w: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="00131765" w:rsidRPr="005D01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.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221F41" w:rsidRPr="005D01E6" w:rsidRDefault="00221F41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ثالث</w:t>
            </w:r>
          </w:p>
          <w:p w:rsidR="00221F41" w:rsidRPr="005D01E6" w:rsidRDefault="00131765" w:rsidP="00131765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12.00</w:t>
            </w:r>
            <w:r w:rsidR="00221F41"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-</w:t>
            </w:r>
            <w:r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2</w:t>
            </w:r>
            <w:r w:rsidR="00221F41"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.00</w:t>
            </w:r>
          </w:p>
        </w:tc>
      </w:tr>
      <w:tr w:rsidR="00A81A99" w:rsidRPr="005D01E6" w:rsidTr="00F177FB">
        <w:trPr>
          <w:trHeight w:val="555"/>
        </w:trPr>
        <w:tc>
          <w:tcPr>
            <w:tcW w:w="984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81A99" w:rsidRPr="005D01E6" w:rsidRDefault="00A81A99" w:rsidP="00221F41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5755BB" w:rsidRPr="005D01E6" w:rsidTr="00C36A4E">
        <w:trPr>
          <w:trHeight w:val="432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سبت</w:t>
            </w:r>
          </w:p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4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لغة الاجنبية (2)</w:t>
            </w:r>
          </w:p>
        </w:tc>
        <w:tc>
          <w:tcPr>
            <w:tcW w:w="56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رضوى يوسف</w:t>
            </w:r>
          </w:p>
        </w:tc>
        <w:tc>
          <w:tcPr>
            <w:tcW w:w="850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102، 10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علام الدول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راجيه قنديل+ا.د.هناء الفاروق</w:t>
            </w:r>
          </w:p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سحر مصطفى</w:t>
            </w:r>
          </w:p>
        </w:tc>
        <w:tc>
          <w:tcPr>
            <w:tcW w:w="7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3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755BB" w:rsidRPr="005D01E6" w:rsidRDefault="005755BB" w:rsidP="005755B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102، 103</w:t>
            </w:r>
          </w:p>
        </w:tc>
      </w:tr>
      <w:tr w:rsidR="00D15551" w:rsidRPr="005D01E6" w:rsidTr="00D15551">
        <w:trPr>
          <w:trHeight w:val="503"/>
        </w:trPr>
        <w:tc>
          <w:tcPr>
            <w:tcW w:w="984" w:type="dxa"/>
            <w:vMerge/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نهى محمد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40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هويدا مصطفى+د.نهال الفاروق</w:t>
            </w:r>
          </w:p>
        </w:tc>
        <w:tc>
          <w:tcPr>
            <w:tcW w:w="709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46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D15551" w:rsidRPr="005D01E6" w:rsidRDefault="00D15551" w:rsidP="00D1555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</w:tr>
      <w:tr w:rsidR="00705DB7" w:rsidRPr="005D01E6" w:rsidTr="004D6F36">
        <w:trPr>
          <w:trHeight w:val="248"/>
        </w:trPr>
        <w:tc>
          <w:tcPr>
            <w:tcW w:w="984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رياض حسين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7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ظريات الاعلام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يمان حماده</w:t>
            </w:r>
          </w:p>
        </w:tc>
        <w:tc>
          <w:tcPr>
            <w:tcW w:w="709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3</w:t>
            </w:r>
          </w:p>
        </w:tc>
        <w:tc>
          <w:tcPr>
            <w:tcW w:w="198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108</w:t>
            </w:r>
          </w:p>
        </w:tc>
      </w:tr>
      <w:tr w:rsidR="00705DB7" w:rsidRPr="005D01E6" w:rsidTr="004D6F36">
        <w:trPr>
          <w:trHeight w:val="225"/>
        </w:trPr>
        <w:tc>
          <w:tcPr>
            <w:tcW w:w="984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بسمه شلبايه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47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636618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ها بهنسى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4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</w:tr>
      <w:tr w:rsidR="00705DB7" w:rsidRPr="005D01E6" w:rsidTr="004D6F36">
        <w:trPr>
          <w:trHeight w:val="225"/>
        </w:trPr>
        <w:tc>
          <w:tcPr>
            <w:tcW w:w="984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/>
              </w:rPr>
            </w:pPr>
            <w:r w:rsidRPr="005D01E6">
              <w:rPr>
                <w:rFonts w:ascii="Simplified Arabic" w:hAnsi="Simplified Arabic" w:cs="Simplified Arabic"/>
                <w:b/>
                <w:bCs/>
                <w:sz w:val="18"/>
                <w:szCs w:val="18"/>
                <w:lang w:val="en-GB"/>
              </w:rPr>
              <w:t>F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د.منى سرايا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5DB7" w:rsidRPr="005D01E6" w:rsidRDefault="00BD131B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05DB7" w:rsidRPr="005D01E6" w:rsidRDefault="00BD131B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3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سعد صالح</w:t>
            </w:r>
          </w:p>
        </w:tc>
        <w:tc>
          <w:tcPr>
            <w:tcW w:w="709" w:type="dxa"/>
            <w:tcBorders>
              <w:top w:val="dotted" w:sz="4" w:space="0" w:color="auto"/>
            </w:tcBorders>
            <w:shd w:val="clear" w:color="auto" w:fill="auto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5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05DB7" w:rsidRPr="005D01E6" w:rsidRDefault="00705DB7" w:rsidP="00705DB7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</w:tr>
      <w:tr w:rsidR="00046C62" w:rsidRPr="005D01E6" w:rsidTr="00046C62">
        <w:trPr>
          <w:trHeight w:val="532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6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فنون تشكيلية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روى عبدالعاطى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6C62" w:rsidRPr="00151AAC" w:rsidRDefault="00046C62" w:rsidP="0031784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985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صحافة مصرية معاصرة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شيم قطب+د.اسراء الزين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78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6C62" w:rsidRPr="005D01E6" w:rsidRDefault="00046C62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317849" w:rsidRPr="005D01E6" w:rsidTr="00046C62">
        <w:trPr>
          <w:trHeight w:val="150"/>
        </w:trPr>
        <w:tc>
          <w:tcPr>
            <w:tcW w:w="984" w:type="dxa"/>
            <w:vMerge/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7849" w:rsidRPr="00151AAC" w:rsidRDefault="00317849" w:rsidP="0031784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0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17849" w:rsidRPr="005D01E6" w:rsidRDefault="00317849" w:rsidP="0031784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، 110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لاذاعات والقنوات المتخصصة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هال الفاروق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317849" w:rsidRPr="005D01E6" w:rsidRDefault="00317849" w:rsidP="0031784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02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7849" w:rsidRPr="005D01E6" w:rsidRDefault="00317849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3</w:t>
            </w:r>
          </w:p>
        </w:tc>
      </w:tr>
      <w:tr w:rsidR="000A7E63" w:rsidRPr="005D01E6" w:rsidTr="000A7E63">
        <w:trPr>
          <w:trHeight w:val="460"/>
        </w:trPr>
        <w:tc>
          <w:tcPr>
            <w:tcW w:w="984" w:type="dxa"/>
            <w:vMerge/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7E63" w:rsidRPr="005D01E6" w:rsidRDefault="000A7E63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E63" w:rsidRPr="005D01E6" w:rsidRDefault="000A7E63" w:rsidP="004B4CB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لتسويق الاجتماع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E63" w:rsidRPr="005D01E6" w:rsidRDefault="000A7E63" w:rsidP="004B4CB4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E63" w:rsidRPr="005D01E6" w:rsidRDefault="000A7E63" w:rsidP="004B4CB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سلوى العوادل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A7E63" w:rsidRPr="005D01E6" w:rsidRDefault="000A7E63" w:rsidP="004B4CB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79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7E63" w:rsidRPr="005D01E6" w:rsidRDefault="000A7E63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4</w:t>
            </w: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،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8</w:t>
            </w:r>
          </w:p>
        </w:tc>
      </w:tr>
      <w:tr w:rsidR="00636618" w:rsidRPr="005D01E6" w:rsidTr="009C417A">
        <w:trPr>
          <w:trHeight w:val="150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ربعاء</w:t>
            </w:r>
          </w:p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8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لغة العربية (2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د.عبدالرحمن الشناوى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223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36618" w:rsidRPr="005D01E6" w:rsidRDefault="00636618" w:rsidP="004D6F3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رير صحفى (1)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عثمان فكرى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636618" w:rsidRPr="005D01E6" w:rsidTr="004D6F36">
        <w:trPr>
          <w:trHeight w:val="150"/>
        </w:trPr>
        <w:tc>
          <w:tcPr>
            <w:tcW w:w="984" w:type="dxa"/>
            <w:vMerge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صوير صحفى (1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سعيد الغريب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67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636618" w:rsidRPr="005D01E6" w:rsidTr="004D6F36">
        <w:trPr>
          <w:trHeight w:val="450"/>
        </w:trPr>
        <w:tc>
          <w:tcPr>
            <w:tcW w:w="984" w:type="dxa"/>
            <w:vMerge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3</w:t>
            </w:r>
          </w:p>
        </w:tc>
        <w:tc>
          <w:tcPr>
            <w:tcW w:w="1843" w:type="dxa"/>
            <w:vMerge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4D6F3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علان الاذاعى والتليفزيون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نى الحديدى+د.ايه محمد عل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618" w:rsidRPr="005D01E6" w:rsidRDefault="00636618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</w:tr>
      <w:tr w:rsidR="00676334" w:rsidRPr="005D01E6" w:rsidTr="00F06C60">
        <w:trPr>
          <w:trHeight w:val="416"/>
        </w:trPr>
        <w:tc>
          <w:tcPr>
            <w:tcW w:w="984" w:type="dxa"/>
            <w:vMerge/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صبرى ابو جزيه</w:t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76334" w:rsidRPr="005D01E6" w:rsidRDefault="004D6F36" w:rsidP="006763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نشطة الترويج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يمان اسامه+د.نوران عبدالرحمن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676334" w:rsidRPr="005D01E6" w:rsidRDefault="00676334" w:rsidP="00676334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67633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</w:p>
        </w:tc>
      </w:tr>
      <w:tr w:rsidR="00676334" w:rsidRPr="005D01E6" w:rsidTr="00676334">
        <w:trPr>
          <w:trHeight w:val="645"/>
        </w:trPr>
        <w:tc>
          <w:tcPr>
            <w:tcW w:w="984" w:type="dxa"/>
            <w:vMerge/>
            <w:shd w:val="clear" w:color="auto" w:fill="auto"/>
            <w:vAlign w:val="center"/>
          </w:tcPr>
          <w:p w:rsidR="00676334" w:rsidRPr="005D01E6" w:rsidRDefault="00676334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76334" w:rsidRPr="005D01E6" w:rsidRDefault="00676334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6334" w:rsidRPr="005D01E6" w:rsidRDefault="00676334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4</w:t>
            </w:r>
          </w:p>
        </w:tc>
        <w:tc>
          <w:tcPr>
            <w:tcW w:w="1843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76334" w:rsidRPr="005D01E6" w:rsidRDefault="00676334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76334" w:rsidRPr="005D01E6" w:rsidRDefault="00676334" w:rsidP="00636618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8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76334" w:rsidRPr="005D01E6" w:rsidRDefault="004D6F36" w:rsidP="00636618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832FB1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سس انتاج مواد اعلامية 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832FB1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832FB1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طارق فتح الله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:rsidR="00676334" w:rsidRPr="005D01E6" w:rsidRDefault="00676334" w:rsidP="00832FB1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0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76334" w:rsidRPr="005D01E6" w:rsidRDefault="00676334" w:rsidP="00832FB1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، 111</w:t>
            </w:r>
          </w:p>
        </w:tc>
      </w:tr>
    </w:tbl>
    <w:p w:rsidR="008844EE" w:rsidRDefault="008844EE" w:rsidP="00CB7755">
      <w:pPr>
        <w:rPr>
          <w:lang w:bidi="ar-EG"/>
        </w:rPr>
      </w:pPr>
    </w:p>
    <w:p w:rsidR="00807D16" w:rsidRPr="00151AAC" w:rsidRDefault="00807D16" w:rsidP="002558F0">
      <w:pPr>
        <w:rPr>
          <w:b/>
          <w:bCs/>
          <w:lang w:bidi="ar-EG"/>
        </w:rPr>
      </w:pPr>
      <w:r w:rsidRPr="00151AAC">
        <w:rPr>
          <w:b/>
          <w:bCs/>
          <w:rtl/>
          <w:lang w:bidi="ar-EG"/>
        </w:rPr>
        <w:br w:type="page"/>
      </w:r>
    </w:p>
    <w:p w:rsidR="002558F0" w:rsidRPr="00151AAC" w:rsidRDefault="002558F0" w:rsidP="002558F0">
      <w:pPr>
        <w:rPr>
          <w:b/>
          <w:bCs/>
          <w:lang w:bidi="ar-EG"/>
        </w:rPr>
      </w:pPr>
    </w:p>
    <w:p w:rsidR="002558F0" w:rsidRPr="00151AAC" w:rsidRDefault="002558F0" w:rsidP="002558F0">
      <w:pPr>
        <w:rPr>
          <w:b/>
          <w:bCs/>
          <w:lang w:bidi="ar-EG"/>
        </w:rPr>
      </w:pPr>
    </w:p>
    <w:p w:rsidR="002558F0" w:rsidRPr="00151AAC" w:rsidRDefault="002558F0" w:rsidP="002558F0">
      <w:pPr>
        <w:rPr>
          <w:b/>
          <w:bCs/>
          <w:lang w:bidi="ar-EG"/>
        </w:rPr>
      </w:pPr>
    </w:p>
    <w:tbl>
      <w:tblPr>
        <w:tblpPr w:leftFromText="180" w:rightFromText="180" w:vertAnchor="text" w:horzAnchor="margin" w:tblpY="660"/>
        <w:bidiVisual/>
        <w:tblW w:w="1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59"/>
        <w:gridCol w:w="567"/>
        <w:gridCol w:w="1843"/>
        <w:gridCol w:w="850"/>
        <w:gridCol w:w="1985"/>
        <w:gridCol w:w="2410"/>
        <w:gridCol w:w="567"/>
        <w:gridCol w:w="2409"/>
        <w:gridCol w:w="853"/>
        <w:gridCol w:w="1841"/>
      </w:tblGrid>
      <w:tr w:rsidR="009B15AB" w:rsidRPr="00151AAC" w:rsidTr="00CB6952">
        <w:trPr>
          <w:trHeight w:val="522"/>
        </w:trPr>
        <w:tc>
          <w:tcPr>
            <w:tcW w:w="984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توى الاول</w:t>
            </w:r>
          </w:p>
          <w:p w:rsidR="009B15AB" w:rsidRPr="00151AAC" w:rsidRDefault="009B15AB" w:rsidP="00BC5F1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</w:t>
            </w:r>
            <w:r w:rsidR="00BC5F16"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0</w:t>
            </w: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="00BC5F16"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ثالث</w:t>
            </w:r>
          </w:p>
          <w:p w:rsidR="009B15AB" w:rsidRPr="00151AAC" w:rsidRDefault="00BC5F16" w:rsidP="00BC5F1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12.00 </w:t>
            </w:r>
            <w:r w:rsidRPr="00151AAC">
              <w:rPr>
                <w:rFonts w:ascii="Simplified Arabic" w:hAnsi="Simplified Arabic" w:cs="Simplified Arabic"/>
                <w:b/>
                <w:bCs/>
                <w:rtl/>
              </w:rPr>
              <w:t>–</w:t>
            </w: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2.00</w:t>
            </w:r>
          </w:p>
        </w:tc>
      </w:tr>
      <w:tr w:rsidR="009B15AB" w:rsidRPr="00151AAC" w:rsidTr="00194781">
        <w:trPr>
          <w:trHeight w:val="555"/>
        </w:trPr>
        <w:tc>
          <w:tcPr>
            <w:tcW w:w="984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9B15AB" w:rsidRPr="00151AAC" w:rsidRDefault="009B15AB" w:rsidP="00795B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923629" w:rsidRPr="00151AAC" w:rsidTr="00AC1E92">
        <w:trPr>
          <w:trHeight w:val="600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سبت</w:t>
            </w:r>
          </w:p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1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اريخ مصر والعالم الحديث المعاصر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اسماعيل زين العابدين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3629" w:rsidRPr="00151AAC" w:rsidRDefault="00923629" w:rsidP="00923629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8</w:t>
            </w:r>
          </w:p>
        </w:tc>
        <w:tc>
          <w:tcPr>
            <w:tcW w:w="1985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23629" w:rsidRPr="00151AAC" w:rsidRDefault="00923629" w:rsidP="0092362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23629" w:rsidRPr="005D01E6" w:rsidRDefault="00923629" w:rsidP="0092362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لقاء والصوتيات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23629" w:rsidRPr="005D01E6" w:rsidRDefault="00923629" w:rsidP="00923629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23629" w:rsidRPr="005D01E6" w:rsidRDefault="00923629" w:rsidP="00923629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مهنى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923629" w:rsidRPr="005D01E6" w:rsidRDefault="00923629" w:rsidP="00AC1E9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2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:rsidR="00923629" w:rsidRPr="005D01E6" w:rsidRDefault="00923629" w:rsidP="0092362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</w:tr>
      <w:tr w:rsidR="00DC6D60" w:rsidRPr="00151AAC" w:rsidTr="00DC6D60">
        <w:trPr>
          <w:trHeight w:val="600"/>
        </w:trPr>
        <w:tc>
          <w:tcPr>
            <w:tcW w:w="984" w:type="dxa"/>
            <w:vMerge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C6D60" w:rsidRPr="00151AAC" w:rsidRDefault="00317849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3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  <w:r w:rsidR="00317849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، 110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DC6D60" w:rsidRPr="00151AAC" w:rsidTr="00C31DCA">
        <w:trPr>
          <w:trHeight w:val="55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ثنين</w:t>
            </w:r>
          </w:p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3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جغرافيا السياسية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ربيع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5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خبار والبرامج الاخباري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ريج فخر الدين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C6D60" w:rsidRPr="00151AAC" w:rsidRDefault="00DC6D60" w:rsidP="00DC6D60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802445" w:rsidRPr="00151AAC" w:rsidTr="009F0C78">
        <w:trPr>
          <w:trHeight w:val="397"/>
        </w:trPr>
        <w:tc>
          <w:tcPr>
            <w:tcW w:w="984" w:type="dxa"/>
            <w:vMerge/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نتاج الاذاعى والتليفزيونى (1)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جيهان عبدالحميد+د.منه عبدالحميد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3</w:t>
            </w:r>
          </w:p>
        </w:tc>
        <w:tc>
          <w:tcPr>
            <w:tcW w:w="184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</w:tr>
      <w:tr w:rsidR="00802445" w:rsidRPr="00151AAC" w:rsidTr="00041862">
        <w:trPr>
          <w:trHeight w:val="360"/>
        </w:trPr>
        <w:tc>
          <w:tcPr>
            <w:tcW w:w="984" w:type="dxa"/>
            <w:vMerge/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عبدالغنى</w:t>
            </w: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1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DC6D60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02445" w:rsidRPr="00151AAC" w:rsidTr="009F0C78">
        <w:trPr>
          <w:trHeight w:val="645"/>
        </w:trPr>
        <w:tc>
          <w:tcPr>
            <w:tcW w:w="984" w:type="dxa"/>
            <w:vMerge/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قنا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علياء سامى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4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2445" w:rsidRPr="00151AAC" w:rsidRDefault="00802445" w:rsidP="00802445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 108</w:t>
            </w:r>
          </w:p>
        </w:tc>
      </w:tr>
      <w:tr w:rsidR="009D78F6" w:rsidRPr="00151AAC" w:rsidTr="00625A90">
        <w:trPr>
          <w:trHeight w:val="265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ربعاء</w:t>
            </w:r>
          </w:p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5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نفسى للإعلام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شوى جمال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1985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صحافة الالكتروني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شريف درويش+د.سماح الشهاوى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7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</w:tr>
      <w:tr w:rsidR="009D78F6" w:rsidRPr="00151AAC" w:rsidTr="00625A90">
        <w:trPr>
          <w:trHeight w:val="415"/>
        </w:trPr>
        <w:tc>
          <w:tcPr>
            <w:tcW w:w="984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شيماء حسانين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4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، 110</w:t>
            </w:r>
          </w:p>
        </w:tc>
        <w:tc>
          <w:tcPr>
            <w:tcW w:w="24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كتابة للعلاقات العامة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هلة الحفناوى+د.طارق فتح الله</w:t>
            </w:r>
          </w:p>
        </w:tc>
        <w:tc>
          <w:tcPr>
            <w:tcW w:w="85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9</w:t>
            </w:r>
          </w:p>
        </w:tc>
        <w:tc>
          <w:tcPr>
            <w:tcW w:w="184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، 104</w:t>
            </w:r>
          </w:p>
        </w:tc>
      </w:tr>
      <w:tr w:rsidR="000A7E63" w:rsidRPr="00151AAC" w:rsidTr="000A7E63">
        <w:trPr>
          <w:trHeight w:val="405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0A7E63" w:rsidRPr="00151AAC" w:rsidRDefault="000A7E63" w:rsidP="0069114A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سبت</w:t>
            </w:r>
          </w:p>
          <w:p w:rsidR="000A7E63" w:rsidRPr="00151AAC" w:rsidRDefault="000A7E63" w:rsidP="0069114A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8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حقوق الانسان ومكافحة الفساد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صفوت العالم</w:t>
            </w:r>
          </w:p>
        </w:tc>
        <w:tc>
          <w:tcPr>
            <w:tcW w:w="850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198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عداد وتقديم برامج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عادل فهمى</w:t>
            </w:r>
          </w:p>
        </w:tc>
        <w:tc>
          <w:tcPr>
            <w:tcW w:w="8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79</w:t>
            </w:r>
          </w:p>
        </w:tc>
        <w:tc>
          <w:tcPr>
            <w:tcW w:w="184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A7E63" w:rsidRPr="00151AAC" w:rsidRDefault="000A7E63" w:rsidP="00DC6D60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0A7E63" w:rsidRPr="00151AAC" w:rsidTr="004B4CB4">
        <w:trPr>
          <w:trHeight w:val="405"/>
        </w:trPr>
        <w:tc>
          <w:tcPr>
            <w:tcW w:w="984" w:type="dxa"/>
            <w:vMerge/>
            <w:shd w:val="clear" w:color="auto" w:fill="auto"/>
            <w:vAlign w:val="center"/>
          </w:tcPr>
          <w:p w:rsidR="000A7E63" w:rsidRPr="00151AAC" w:rsidRDefault="000A7E63" w:rsidP="000A7E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7E63" w:rsidRPr="00151AAC" w:rsidRDefault="000A7E63" w:rsidP="000A7E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0A7E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7E63" w:rsidRPr="00151AAC" w:rsidRDefault="000A7E63" w:rsidP="000A7E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0A7E63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0A7E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7E63" w:rsidRPr="005D01E6" w:rsidRDefault="000A7E63" w:rsidP="000A7E63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بحوث العلاقات العامة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7E63" w:rsidRPr="005D01E6" w:rsidRDefault="000A7E63" w:rsidP="000A7E63">
            <w:pPr>
              <w:spacing w:line="300" w:lineRule="exact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7E63" w:rsidRPr="005D01E6" w:rsidRDefault="000A7E63" w:rsidP="000A7E63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مل فوزى+د.هدى صلاح</w:t>
            </w:r>
          </w:p>
        </w:tc>
        <w:tc>
          <w:tcPr>
            <w:tcW w:w="853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</w:tcPr>
          <w:p w:rsidR="000A7E63" w:rsidRPr="005D01E6" w:rsidRDefault="000A7E63" w:rsidP="000A7E6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214</w:t>
            </w:r>
          </w:p>
        </w:tc>
        <w:tc>
          <w:tcPr>
            <w:tcW w:w="1841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A7E63" w:rsidRPr="005D01E6" w:rsidRDefault="000A7E63" w:rsidP="000A7E6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</w:p>
        </w:tc>
      </w:tr>
      <w:tr w:rsidR="000A7E63" w:rsidRPr="00151AAC" w:rsidTr="00802445">
        <w:trPr>
          <w:trHeight w:val="383"/>
        </w:trPr>
        <w:tc>
          <w:tcPr>
            <w:tcW w:w="984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6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، 110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حصاء وبحوث العمليات</w:t>
            </w:r>
          </w:p>
        </w:tc>
        <w:tc>
          <w:tcPr>
            <w:tcW w:w="567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409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سماح زكريا</w:t>
            </w:r>
          </w:p>
        </w:tc>
        <w:tc>
          <w:tcPr>
            <w:tcW w:w="853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2</w:t>
            </w:r>
          </w:p>
        </w:tc>
        <w:tc>
          <w:tcPr>
            <w:tcW w:w="1841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</w:t>
            </w:r>
          </w:p>
        </w:tc>
      </w:tr>
      <w:tr w:rsidR="000A7E63" w:rsidRPr="00151AAC" w:rsidTr="00802445">
        <w:trPr>
          <w:trHeight w:val="382"/>
        </w:trPr>
        <w:tc>
          <w:tcPr>
            <w:tcW w:w="984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4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رام سالم</w:t>
            </w:r>
          </w:p>
        </w:tc>
        <w:tc>
          <w:tcPr>
            <w:tcW w:w="85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71</w:t>
            </w:r>
          </w:p>
        </w:tc>
        <w:tc>
          <w:tcPr>
            <w:tcW w:w="184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A7E63" w:rsidRPr="00151AAC" w:rsidRDefault="000A7E63" w:rsidP="00802445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</w:t>
            </w:r>
          </w:p>
        </w:tc>
      </w:tr>
    </w:tbl>
    <w:p w:rsidR="00FC0A83" w:rsidRPr="00151AAC" w:rsidRDefault="00FC0A83" w:rsidP="002558F0">
      <w:pPr>
        <w:rPr>
          <w:b/>
          <w:bCs/>
          <w:rtl/>
          <w:lang w:bidi="ar-EG"/>
        </w:rPr>
      </w:pPr>
    </w:p>
    <w:p w:rsidR="002558F0" w:rsidRPr="00151AAC" w:rsidRDefault="00FC0A83" w:rsidP="002558F0">
      <w:pPr>
        <w:rPr>
          <w:rFonts w:hint="cs"/>
          <w:b/>
          <w:bCs/>
          <w:rtl/>
          <w:lang w:bidi="ar-EG"/>
        </w:rPr>
      </w:pPr>
      <w:r w:rsidRPr="00151AAC">
        <w:rPr>
          <w:b/>
          <w:bCs/>
          <w:rtl/>
          <w:lang w:bidi="ar-EG"/>
        </w:rPr>
        <w:br w:type="page"/>
      </w: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tbl>
      <w:tblPr>
        <w:tblpPr w:leftFromText="180" w:rightFromText="180" w:vertAnchor="text" w:horzAnchor="margin" w:tblpY="40"/>
        <w:bidiVisual/>
        <w:tblW w:w="1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59"/>
        <w:gridCol w:w="567"/>
        <w:gridCol w:w="1843"/>
        <w:gridCol w:w="850"/>
        <w:gridCol w:w="1985"/>
        <w:gridCol w:w="2410"/>
        <w:gridCol w:w="567"/>
        <w:gridCol w:w="2126"/>
        <w:gridCol w:w="850"/>
        <w:gridCol w:w="2127"/>
      </w:tblGrid>
      <w:tr w:rsidR="000A7B62" w:rsidRPr="00151AAC" w:rsidTr="000A7B62">
        <w:trPr>
          <w:trHeight w:val="522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ستوى الاول</w:t>
            </w:r>
          </w:p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30</w:t>
            </w: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.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ثالث</w:t>
            </w:r>
          </w:p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2.00- 2.00</w:t>
            </w:r>
          </w:p>
        </w:tc>
      </w:tr>
      <w:tr w:rsidR="000A7B62" w:rsidRPr="00151AAC" w:rsidTr="000A7B62">
        <w:trPr>
          <w:trHeight w:val="555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1F3EC8" w:rsidRPr="00151AAC" w:rsidTr="00F91E97">
        <w:trPr>
          <w:trHeight w:val="450"/>
        </w:trPr>
        <w:tc>
          <w:tcPr>
            <w:tcW w:w="984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ثنين</w:t>
            </w:r>
          </w:p>
          <w:p w:rsidR="001F3EC8" w:rsidRPr="00151AAC" w:rsidRDefault="001F3EC8" w:rsidP="001F3EC8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0/6/2022</w:t>
            </w:r>
          </w:p>
        </w:tc>
        <w:tc>
          <w:tcPr>
            <w:tcW w:w="1559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خصية مصر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ربيع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67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حملات الصحفية</w:t>
            </w:r>
          </w:p>
        </w:tc>
        <w:tc>
          <w:tcPr>
            <w:tcW w:w="567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ليلى عبدالمجيد</w:t>
            </w:r>
          </w:p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عثمان فكرى+د.اسماء ابو زيد</w:t>
            </w:r>
          </w:p>
        </w:tc>
        <w:tc>
          <w:tcPr>
            <w:tcW w:w="850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7</w:t>
            </w:r>
          </w:p>
        </w:tc>
        <w:tc>
          <w:tcPr>
            <w:tcW w:w="2127" w:type="dxa"/>
            <w:vMerge w:val="restar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EC8" w:rsidRPr="00151AAC" w:rsidRDefault="001F3EC8" w:rsidP="001F3EC8">
            <w:pPr>
              <w:spacing w:line="36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</w:tr>
      <w:tr w:rsidR="009D78F6" w:rsidRPr="00151AAC" w:rsidTr="00F91E97">
        <w:trPr>
          <w:trHeight w:val="397"/>
        </w:trPr>
        <w:tc>
          <w:tcPr>
            <w:tcW w:w="984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5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4، 10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D78F6" w:rsidRPr="00151AAC" w:rsidRDefault="009D78F6" w:rsidP="009D78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E40F24">
        <w:trPr>
          <w:trHeight w:val="39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ربعاء</w:t>
            </w:r>
          </w:p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2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56F6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بادئ سياسة وقضايا المجتمع</w:t>
            </w:r>
          </w:p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امز ابراهيم</w:t>
            </w:r>
          </w:p>
        </w:tc>
        <w:tc>
          <w:tcPr>
            <w:tcW w:w="850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5</w:t>
            </w:r>
          </w:p>
        </w:tc>
        <w:tc>
          <w:tcPr>
            <w:tcW w:w="1985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56F6" w:rsidRPr="005D01E6" w:rsidRDefault="007E56F6" w:rsidP="007E56F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دراما فى الاذاعة والتليفزيون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5D01E6" w:rsidRDefault="007E56F6" w:rsidP="007E56F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أ.د.صابر عسران+د.هبه فتح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7E56F6" w:rsidRPr="005D01E6" w:rsidRDefault="007E56F6" w:rsidP="007E56F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61</w:t>
            </w:r>
          </w:p>
        </w:tc>
        <w:tc>
          <w:tcPr>
            <w:tcW w:w="21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5D01E6" w:rsidRDefault="007E56F6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2</w:t>
            </w:r>
          </w:p>
        </w:tc>
      </w:tr>
      <w:tr w:rsidR="007E56F6" w:rsidRPr="00151AAC" w:rsidTr="00E40F24">
        <w:trPr>
          <w:trHeight w:val="385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على جلال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36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4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، 1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5D01E6" w:rsidRDefault="007E56F6" w:rsidP="007E56F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د.مها الوزي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7E56F6" w:rsidRPr="005D01E6" w:rsidRDefault="007E56F6" w:rsidP="007E56F6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5D01E6" w:rsidRDefault="007E56F6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5D01E6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3</w:t>
            </w:r>
          </w:p>
        </w:tc>
      </w:tr>
      <w:tr w:rsidR="007E56F6" w:rsidRPr="00151AAC" w:rsidTr="000A7B62">
        <w:trPr>
          <w:trHeight w:val="202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ى العلاقات العامة والاعلا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رمين عجوه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B37376">
        <w:trPr>
          <w:trHeight w:val="39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سبت</w:t>
            </w:r>
          </w:p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5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دب العربى الحديث</w:t>
            </w:r>
          </w:p>
        </w:tc>
        <w:tc>
          <w:tcPr>
            <w:tcW w:w="56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فتحى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4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4F536E">
        <w:trPr>
          <w:trHeight w:val="203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صبرى ابو جزيه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5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4F536E">
        <w:trPr>
          <w:trHeight w:val="202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ى الاعلان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صفوت العالم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0A7B62">
        <w:trPr>
          <w:trHeight w:val="39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إثنين</w:t>
            </w:r>
          </w:p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7/6/202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يادة الاعمال</w:t>
            </w:r>
          </w:p>
        </w:tc>
        <w:tc>
          <w:tcPr>
            <w:tcW w:w="56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فاطمة الزهراء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143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4F536E">
        <w:trPr>
          <w:trHeight w:val="203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دينا موريس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0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BD131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  104، </w:t>
            </w:r>
            <w:r w:rsidR="00BD131B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8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8A12D7">
        <w:trPr>
          <w:trHeight w:val="203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843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وليد غنيم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1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 110،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E56F6" w:rsidRPr="00151AAC" w:rsidTr="008A12D7">
        <w:trPr>
          <w:trHeight w:val="202"/>
        </w:trPr>
        <w:tc>
          <w:tcPr>
            <w:tcW w:w="984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9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،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E56F6" w:rsidRPr="00151AAC" w:rsidRDefault="007E56F6" w:rsidP="007E56F6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p w:rsidR="00FC0A83" w:rsidRPr="00151AAC" w:rsidRDefault="00FC0A83" w:rsidP="002558F0">
      <w:pPr>
        <w:rPr>
          <w:b/>
          <w:bCs/>
          <w:rtl/>
          <w:lang w:bidi="ar-EG"/>
        </w:rPr>
      </w:pP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  <w:r w:rsidRPr="00151AAC">
        <w:rPr>
          <w:b/>
          <w:bCs/>
          <w:rtl/>
          <w:lang w:bidi="ar-EG"/>
        </w:rPr>
        <w:br w:type="page"/>
      </w: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tbl>
      <w:tblPr>
        <w:tblpPr w:leftFromText="180" w:rightFromText="180" w:vertAnchor="text" w:horzAnchor="margin" w:tblpY="642"/>
        <w:bidiVisual/>
        <w:tblW w:w="1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701"/>
        <w:gridCol w:w="567"/>
        <w:gridCol w:w="2126"/>
        <w:gridCol w:w="567"/>
        <w:gridCol w:w="1843"/>
        <w:gridCol w:w="2410"/>
        <w:gridCol w:w="567"/>
        <w:gridCol w:w="2693"/>
        <w:gridCol w:w="567"/>
        <w:gridCol w:w="1843"/>
      </w:tblGrid>
      <w:tr w:rsidR="00075B51" w:rsidRPr="00151AAC" w:rsidTr="005A5530">
        <w:trPr>
          <w:trHeight w:val="526"/>
        </w:trPr>
        <w:tc>
          <w:tcPr>
            <w:tcW w:w="984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ستوى 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نى</w:t>
            </w:r>
          </w:p>
          <w:p w:rsidR="00075B51" w:rsidRPr="00151AAC" w:rsidRDefault="00075B51" w:rsidP="00BC5F16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</w:t>
            </w:r>
            <w:r w:rsidR="00BC5F16"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0</w:t>
            </w: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="00BC5F16"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.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رابع</w:t>
            </w:r>
          </w:p>
          <w:p w:rsidR="00075B51" w:rsidRPr="00151AAC" w:rsidRDefault="00BC5F16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2.00- 2.00</w:t>
            </w:r>
          </w:p>
        </w:tc>
      </w:tr>
      <w:tr w:rsidR="00075B51" w:rsidRPr="00151AAC" w:rsidTr="005A5530">
        <w:trPr>
          <w:trHeight w:val="397"/>
        </w:trPr>
        <w:tc>
          <w:tcPr>
            <w:tcW w:w="984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5B51" w:rsidRPr="00151AAC" w:rsidRDefault="00075B51" w:rsidP="00D82C6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584AD2" w:rsidRPr="00151AAC" w:rsidTr="00364C67">
        <w:trPr>
          <w:trHeight w:val="203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584AD2" w:rsidRPr="00151AAC" w:rsidRDefault="0069114A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أحد</w:t>
            </w:r>
          </w:p>
          <w:p w:rsidR="0069114A" w:rsidRPr="00151AAC" w:rsidRDefault="0069114A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05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رأى العــام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</w:t>
            </w:r>
            <w:r w:rsidR="00E16C68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.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راجيه قنديل</w:t>
            </w:r>
          </w:p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هناء الفاروق+دايمان حسن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علام والتغير الاجتماع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نا سمير+د.احمد عبدالمقصود</w:t>
            </w:r>
          </w:p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شريف نافع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3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584AD2" w:rsidRPr="00151AAC" w:rsidTr="00584AD2">
        <w:trPr>
          <w:trHeight w:val="360"/>
        </w:trPr>
        <w:tc>
          <w:tcPr>
            <w:tcW w:w="984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خالد صلاح الدين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2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6F3BA3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</w:tr>
      <w:tr w:rsidR="00584AD2" w:rsidRPr="00151AAC" w:rsidTr="00584AD2">
        <w:trPr>
          <w:trHeight w:val="420"/>
        </w:trPr>
        <w:tc>
          <w:tcPr>
            <w:tcW w:w="984" w:type="dxa"/>
            <w:vMerge/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دينا منصور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خلاقيات الاعلام وتشريعاته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فتحيه صبرى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59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4AD2" w:rsidRPr="00BD131B" w:rsidRDefault="00584AD2" w:rsidP="00584AD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BD131B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متحانات104، 108، 109</w:t>
            </w:r>
          </w:p>
        </w:tc>
      </w:tr>
      <w:tr w:rsidR="00584AD2" w:rsidRPr="00151AAC" w:rsidTr="00A9100A">
        <w:trPr>
          <w:trHeight w:val="420"/>
        </w:trPr>
        <w:tc>
          <w:tcPr>
            <w:tcW w:w="984" w:type="dxa"/>
            <w:vMerge/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3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هدير محمود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</w:t>
            </w:r>
          </w:p>
        </w:tc>
        <w:tc>
          <w:tcPr>
            <w:tcW w:w="241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يمان طاهر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66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84AD2" w:rsidRPr="00151AAC" w:rsidRDefault="00584AD2" w:rsidP="00584AD2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</w:t>
            </w:r>
          </w:p>
        </w:tc>
      </w:tr>
      <w:tr w:rsidR="0037586D" w:rsidRPr="00151AAC" w:rsidTr="004B4CB4">
        <w:trPr>
          <w:trHeight w:val="81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37586D" w:rsidRPr="00151AAC" w:rsidRDefault="0037586D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  <w:p w:rsidR="0037586D" w:rsidRPr="00151AAC" w:rsidRDefault="0037586D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7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7586D" w:rsidRPr="00151AAC" w:rsidRDefault="0037586D" w:rsidP="00905DD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كتابة والاعداد البرامج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86D" w:rsidRPr="00151AAC" w:rsidRDefault="0037586D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86D" w:rsidRPr="00151AAC" w:rsidRDefault="0037586D" w:rsidP="00905DD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أ.د.نسمه البطريق+د.ايه محمد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86D" w:rsidRPr="00151AAC" w:rsidRDefault="0037586D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65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7586D" w:rsidRPr="00151AAC" w:rsidRDefault="0037586D" w:rsidP="00905DD9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7586D" w:rsidRPr="00151AAC" w:rsidRDefault="0037586D" w:rsidP="004B4CB4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صحافة متخصصة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7586D" w:rsidRPr="00151AAC" w:rsidRDefault="0037586D" w:rsidP="004B4CB4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7586D" w:rsidRPr="00151AAC" w:rsidRDefault="0037586D" w:rsidP="004B4CB4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منصور+د.رنا سمير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7586D" w:rsidRPr="00151AAC" w:rsidRDefault="0037586D" w:rsidP="004B4CB4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7586D" w:rsidRPr="00151AAC" w:rsidRDefault="0037586D" w:rsidP="004B4CB4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37586D" w:rsidRPr="00151AAC" w:rsidTr="004B4CB4">
        <w:trPr>
          <w:trHeight w:val="81"/>
        </w:trPr>
        <w:tc>
          <w:tcPr>
            <w:tcW w:w="984" w:type="dxa"/>
            <w:vMerge/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نسمه البطريق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5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586D" w:rsidRPr="00151AAC" w:rsidRDefault="0037586D" w:rsidP="00A9100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BD131B" w:rsidRPr="00151AAC" w:rsidTr="000939E0">
        <w:trPr>
          <w:trHeight w:val="81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ناهج البحث الاعلام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حمد خطاب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علاقات العامة فى المجال التطبيق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حمود يوسف+د.مى حسام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5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، 104</w:t>
            </w:r>
          </w:p>
        </w:tc>
      </w:tr>
      <w:tr w:rsidR="00BD131B" w:rsidRPr="00151AAC" w:rsidTr="004B4CB4">
        <w:trPr>
          <w:trHeight w:val="203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دارة الاعلان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د.ايمان عبدالتواب+د.هناء حمدى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0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نتاج الاذاعى والتليفزيونى2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سارة فوز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81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8</w:t>
            </w:r>
          </w:p>
        </w:tc>
      </w:tr>
      <w:tr w:rsidR="00BD131B" w:rsidRPr="00151AAC" w:rsidTr="0037586D">
        <w:trPr>
          <w:trHeight w:val="434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ياسمين حشيش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3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BD131B" w:rsidRPr="00151AAC" w:rsidTr="005A5530">
        <w:trPr>
          <w:trHeight w:val="203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9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تصال الشخص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سامى عبدالعزيز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7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تصال التنظيم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هند محمد عل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5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 102، 103</w:t>
            </w:r>
          </w:p>
        </w:tc>
      </w:tr>
      <w:tr w:rsidR="00BD131B" w:rsidRPr="00151AAC" w:rsidTr="00171D1C">
        <w:trPr>
          <w:trHeight w:val="202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عتران</w:t>
            </w: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5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104، 108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BD131B" w:rsidRPr="00151AAC" w:rsidTr="002739AD">
        <w:trPr>
          <w:trHeight w:val="398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دارة العلاقات العامة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تغريد مجدى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0</w:t>
            </w:r>
          </w:p>
        </w:tc>
        <w:tc>
          <w:tcPr>
            <w:tcW w:w="1843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كنولوجيا الاتصال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مهنى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2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</w:t>
            </w:r>
          </w:p>
        </w:tc>
      </w:tr>
      <w:tr w:rsidR="00BD131B" w:rsidRPr="00151AAC" w:rsidTr="00BD3BD4">
        <w:trPr>
          <w:trHeight w:val="465"/>
        </w:trPr>
        <w:tc>
          <w:tcPr>
            <w:tcW w:w="984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ضا هانى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4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D131B" w:rsidRPr="00151AAC" w:rsidRDefault="00BD131B" w:rsidP="00BD131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</w:tr>
    </w:tbl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p w:rsidR="00FC0A83" w:rsidRPr="00151AAC" w:rsidRDefault="00FC0A83" w:rsidP="002558F0">
      <w:pPr>
        <w:rPr>
          <w:rFonts w:hint="cs"/>
          <w:b/>
          <w:bCs/>
          <w:rtl/>
          <w:lang w:bidi="ar-EG"/>
        </w:rPr>
      </w:pPr>
    </w:p>
    <w:p w:rsidR="00A36159" w:rsidRPr="00151AAC" w:rsidRDefault="00A14609" w:rsidP="00110D50">
      <w:pPr>
        <w:rPr>
          <w:b/>
          <w:bCs/>
          <w:rtl/>
          <w:lang w:bidi="ar-EG"/>
        </w:rPr>
      </w:pPr>
      <w:r>
        <w:rPr>
          <w:b/>
          <w:bCs/>
          <w:rtl/>
          <w:lang w:bidi="ar-EG"/>
        </w:rPr>
        <w:br w:type="page"/>
      </w:r>
    </w:p>
    <w:tbl>
      <w:tblPr>
        <w:tblpPr w:leftFromText="180" w:rightFromText="180" w:vertAnchor="text" w:horzAnchor="margin" w:tblpY="157"/>
        <w:bidiVisual/>
        <w:tblW w:w="163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992"/>
        <w:gridCol w:w="567"/>
        <w:gridCol w:w="1985"/>
        <w:gridCol w:w="708"/>
        <w:gridCol w:w="1985"/>
        <w:gridCol w:w="2410"/>
        <w:gridCol w:w="567"/>
        <w:gridCol w:w="2551"/>
        <w:gridCol w:w="709"/>
        <w:gridCol w:w="1843"/>
      </w:tblGrid>
      <w:tr w:rsidR="000A7B62" w:rsidRPr="00151AAC" w:rsidTr="000A7B62">
        <w:trPr>
          <w:trHeight w:val="522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7237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ستوى 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نى</w:t>
            </w:r>
          </w:p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30</w:t>
            </w: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.30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رابع</w:t>
            </w:r>
          </w:p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2.00- 2.00</w:t>
            </w:r>
          </w:p>
        </w:tc>
      </w:tr>
      <w:tr w:rsidR="000A7B62" w:rsidRPr="00151AAC" w:rsidTr="000A7B62">
        <w:trPr>
          <w:trHeight w:val="555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425D9B" w:rsidRPr="00151AAC" w:rsidTr="000A7B62">
        <w:trPr>
          <w:trHeight w:val="39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حد</w:t>
            </w:r>
          </w:p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2/6/2022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نشأة وسائل الاتصال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985" w:type="dxa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كريمة كمال+د.سهر احمد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2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425D9B" w:rsidRPr="00151AAC" w:rsidRDefault="008611D4" w:rsidP="008611D4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بادئ الاخراج الصحف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425D9B" w:rsidRPr="00151AAC" w:rsidRDefault="008611D4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25D9B" w:rsidRPr="00151AAC" w:rsidRDefault="008611D4" w:rsidP="008611D4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حمد محمود+د.عيد رحيل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25D9B" w:rsidRPr="00151AAC" w:rsidRDefault="008611D4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425D9B" w:rsidRPr="00151AAC" w:rsidTr="00171D1C">
        <w:trPr>
          <w:trHeight w:val="397"/>
        </w:trPr>
        <w:tc>
          <w:tcPr>
            <w:tcW w:w="984" w:type="dxa"/>
            <w:vMerge/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99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51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، 109</w:t>
            </w: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425D9B" w:rsidRPr="00151AAC" w:rsidTr="00171D1C">
        <w:trPr>
          <w:trHeight w:val="845"/>
        </w:trPr>
        <w:tc>
          <w:tcPr>
            <w:tcW w:w="984" w:type="dxa"/>
            <w:vMerge/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199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برامج التعليمية والثقافية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ريج فخر الدين</w:t>
            </w:r>
          </w:p>
        </w:tc>
        <w:tc>
          <w:tcPr>
            <w:tcW w:w="70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7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، 111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نتاج مواد اعلامية 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انيا حيدر+ د.مها بهنسى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5D9B" w:rsidRPr="00151AAC" w:rsidRDefault="00425D9B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3</w:t>
            </w:r>
          </w:p>
        </w:tc>
      </w:tr>
      <w:tr w:rsidR="006D52D0" w:rsidRPr="00151AAC" w:rsidTr="000A7B62">
        <w:trPr>
          <w:trHeight w:val="600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  <w:p w:rsidR="006D52D0" w:rsidRPr="00151AAC" w:rsidRDefault="006D52D0" w:rsidP="006D52D0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4/6/2022</w:t>
            </w: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نقد والتذوق الفن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نسمه البطريق</w:t>
            </w:r>
          </w:p>
          <w:p w:rsidR="006D52D0" w:rsidRPr="00151AAC" w:rsidRDefault="006D52D0" w:rsidP="006D52D0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طارق الشناو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6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D52D0" w:rsidRPr="00151AAC" w:rsidRDefault="006D52D0" w:rsidP="006D52D0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8611D4" w:rsidP="006D52D0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حرير صحفى (2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6D52D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611D4" w:rsidRPr="00151AAC" w:rsidRDefault="008611D4" w:rsidP="008611D4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حمود خليل+د.هانى محمد</w:t>
            </w:r>
          </w:p>
          <w:p w:rsidR="006D52D0" w:rsidRPr="00151AAC" w:rsidRDefault="008611D4" w:rsidP="008611D4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وسام هند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8611D4" w:rsidP="006D52D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37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6D52D0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6D52D0" w:rsidRPr="00151AAC" w:rsidTr="006D52D0">
        <w:trPr>
          <w:trHeight w:val="473"/>
        </w:trPr>
        <w:tc>
          <w:tcPr>
            <w:tcW w:w="984" w:type="dxa"/>
            <w:vMerge/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بحث متخصص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عواطف عبدالرحمن+د.نرمين الصابر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D52D0" w:rsidRPr="00151AAC" w:rsidRDefault="006D52D0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556263" w:rsidRPr="00151AAC" w:rsidTr="00596AD5">
        <w:trPr>
          <w:trHeight w:val="398"/>
        </w:trPr>
        <w:tc>
          <w:tcPr>
            <w:tcW w:w="984" w:type="dxa"/>
            <w:vMerge/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تاريخ الصحافة المصرية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عواطف عبدالرحمن</w:t>
            </w:r>
          </w:p>
          <w:p w:rsidR="00556263" w:rsidRPr="00151AAC" w:rsidRDefault="00556263" w:rsidP="0055626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رمين الصابر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0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A36BCF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A36BCF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8،  109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حملات الاعلامية بالاذاعة والتليفزيون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ش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جيهان عبدالحميد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56263" w:rsidRPr="00151AAC" w:rsidRDefault="00556263" w:rsidP="00556263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</w:t>
            </w:r>
          </w:p>
        </w:tc>
      </w:tr>
      <w:tr w:rsidR="00556263" w:rsidRPr="00151AAC" w:rsidTr="000A7B62">
        <w:trPr>
          <w:trHeight w:val="397"/>
        </w:trPr>
        <w:tc>
          <w:tcPr>
            <w:tcW w:w="984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خراج الاذاعى والتليفزيونى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ش1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بسنت مراد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119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263" w:rsidRPr="00151AAC" w:rsidRDefault="00556263" w:rsidP="00425D9B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</w:tr>
      <w:tr w:rsidR="00715B57" w:rsidRPr="00151AAC" w:rsidTr="00171D1C">
        <w:trPr>
          <w:trHeight w:val="300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6/6/2022</w:t>
            </w:r>
          </w:p>
        </w:tc>
        <w:tc>
          <w:tcPr>
            <w:tcW w:w="19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ادة اعلامية باللغة الاجنبية1</w:t>
            </w:r>
            <w:r w:rsidR="00556263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 xml:space="preserve"> ص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حاب هانى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1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فلام التسجيلية والوثائقية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أ.د.منى الحديدى+أ.د.سلوى امام</w:t>
            </w:r>
          </w:p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د.نيرة شبابيك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</w:tr>
      <w:tr w:rsidR="00715B57" w:rsidRPr="00151AAC" w:rsidTr="00171D1C">
        <w:trPr>
          <w:trHeight w:val="375"/>
        </w:trPr>
        <w:tc>
          <w:tcPr>
            <w:tcW w:w="984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رجمة (1) ع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98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ريم عبدالحق</w:t>
            </w:r>
          </w:p>
        </w:tc>
        <w:tc>
          <w:tcPr>
            <w:tcW w:w="70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16</w:t>
            </w:r>
          </w:p>
        </w:tc>
        <w:tc>
          <w:tcPr>
            <w:tcW w:w="1985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15B57" w:rsidRPr="00151AAC" w:rsidTr="00171D1C">
        <w:trPr>
          <w:trHeight w:val="375"/>
        </w:trPr>
        <w:tc>
          <w:tcPr>
            <w:tcW w:w="984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رانيا حيدر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99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دارة الحملات الاعلانية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فاتن رشاد+د.انجى كاظم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94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</w:tr>
      <w:tr w:rsidR="00715B57" w:rsidRPr="00151AAC" w:rsidTr="00171D1C">
        <w:trPr>
          <w:trHeight w:val="375"/>
        </w:trPr>
        <w:tc>
          <w:tcPr>
            <w:tcW w:w="984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9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رجمة الاعلامية (1)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يه محمد على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21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، 111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15B57" w:rsidRPr="00151AAC" w:rsidRDefault="00715B57" w:rsidP="00715B57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</w:tbl>
    <w:p w:rsidR="00FD2B85" w:rsidRPr="00151AAC" w:rsidRDefault="00FD2B85" w:rsidP="00110D50">
      <w:pPr>
        <w:rPr>
          <w:rFonts w:hint="cs"/>
          <w:b/>
          <w:bCs/>
          <w:rtl/>
          <w:lang w:bidi="ar-EG"/>
        </w:rPr>
      </w:pPr>
    </w:p>
    <w:p w:rsidR="00FC0A83" w:rsidRPr="00151AAC" w:rsidRDefault="00D1597A" w:rsidP="00110D50">
      <w:pPr>
        <w:rPr>
          <w:rFonts w:hint="cs"/>
          <w:b/>
          <w:bCs/>
          <w:rtl/>
          <w:lang w:bidi="ar-EG"/>
        </w:rPr>
      </w:pPr>
      <w:r w:rsidRPr="00151AAC">
        <w:rPr>
          <w:b/>
          <w:bCs/>
          <w:rtl/>
          <w:lang w:bidi="ar-EG"/>
        </w:rPr>
        <w:br w:type="page"/>
      </w:r>
    </w:p>
    <w:p w:rsidR="00D1597A" w:rsidRPr="00151AAC" w:rsidRDefault="00D1597A" w:rsidP="00110D50">
      <w:pPr>
        <w:rPr>
          <w:rFonts w:hint="cs"/>
          <w:b/>
          <w:bCs/>
          <w:rtl/>
          <w:lang w:bidi="ar-EG"/>
        </w:rPr>
      </w:pPr>
    </w:p>
    <w:p w:rsidR="00D1597A" w:rsidRPr="00151AAC" w:rsidRDefault="00D1597A" w:rsidP="00110D50">
      <w:pPr>
        <w:rPr>
          <w:rFonts w:hint="cs"/>
          <w:b/>
          <w:bCs/>
          <w:sz w:val="16"/>
          <w:szCs w:val="16"/>
          <w:rtl/>
          <w:lang w:bidi="ar-EG"/>
        </w:rPr>
      </w:pPr>
    </w:p>
    <w:tbl>
      <w:tblPr>
        <w:tblpPr w:leftFromText="180" w:rightFromText="180" w:vertAnchor="text" w:horzAnchor="margin" w:tblpY="-48"/>
        <w:bidiVisual/>
        <w:tblW w:w="158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701"/>
        <w:gridCol w:w="567"/>
        <w:gridCol w:w="2126"/>
        <w:gridCol w:w="567"/>
        <w:gridCol w:w="1985"/>
        <w:gridCol w:w="2268"/>
        <w:gridCol w:w="567"/>
        <w:gridCol w:w="2126"/>
        <w:gridCol w:w="850"/>
        <w:gridCol w:w="2127"/>
      </w:tblGrid>
      <w:tr w:rsidR="000A7B62" w:rsidRPr="00151AAC" w:rsidTr="00180453">
        <w:trPr>
          <w:trHeight w:val="522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يوم</w:t>
            </w:r>
          </w:p>
        </w:tc>
        <w:tc>
          <w:tcPr>
            <w:tcW w:w="6946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المستوى 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ثانى</w:t>
            </w:r>
          </w:p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9.30</w:t>
            </w: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-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1.30</w:t>
            </w:r>
          </w:p>
        </w:tc>
        <w:tc>
          <w:tcPr>
            <w:tcW w:w="7938" w:type="dxa"/>
            <w:gridSpan w:val="5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ستوى الرابع</w:t>
            </w:r>
          </w:p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2.00 -2.00</w:t>
            </w:r>
          </w:p>
        </w:tc>
      </w:tr>
      <w:tr w:rsidR="000A7B62" w:rsidRPr="00151AAC" w:rsidTr="00180453">
        <w:trPr>
          <w:trHeight w:val="555"/>
        </w:trPr>
        <w:tc>
          <w:tcPr>
            <w:tcW w:w="984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EG"/>
              </w:rPr>
              <w:t>التاري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عدد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4"/>
                <w:szCs w:val="14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4"/>
                <w:szCs w:val="14"/>
                <w:rtl/>
              </w:rPr>
              <w:t>المكا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م المقر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ستاذ المقر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عد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A7B62" w:rsidRPr="00151AAC" w:rsidRDefault="000A7B62" w:rsidP="000A7B62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المكان</w:t>
            </w:r>
          </w:p>
        </w:tc>
      </w:tr>
      <w:tr w:rsidR="00BD3BD4" w:rsidRPr="00151AAC" w:rsidTr="00180453">
        <w:trPr>
          <w:trHeight w:val="383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حد</w:t>
            </w:r>
          </w:p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19/6/202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ادة اعلامية باللغة الاجنبية(1)ع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نجى كاظم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242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دارة المؤسسات الصحفي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80453" w:rsidRDefault="00BD3BD4" w:rsidP="00180453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حرز غالى</w:t>
            </w:r>
          </w:p>
          <w:p w:rsidR="00BD3BD4" w:rsidRPr="00151AAC" w:rsidRDefault="00BD3BD4" w:rsidP="00180453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ارجريت سمير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51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3BD4" w:rsidRPr="00151AAC" w:rsidRDefault="00BD3BD4" w:rsidP="00BD3BD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</w:t>
            </w:r>
          </w:p>
        </w:tc>
      </w:tr>
      <w:tr w:rsidR="00905DD9" w:rsidRPr="00151AAC" w:rsidTr="00905DD9">
        <w:trPr>
          <w:trHeight w:val="382"/>
        </w:trPr>
        <w:tc>
          <w:tcPr>
            <w:tcW w:w="984" w:type="dxa"/>
            <w:vMerge/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الاتصالات التسويقة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دالياعبدالله+د.ايمان اسامه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214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، 109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بحوث الاذاعة والتليفزيون</w:t>
            </w:r>
          </w:p>
        </w:tc>
        <w:tc>
          <w:tcPr>
            <w:tcW w:w="56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أ.د.جيهان يسرى+أ.د.وليد فتح الله</w:t>
            </w:r>
          </w:p>
        </w:tc>
        <w:tc>
          <w:tcPr>
            <w:tcW w:w="85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4</w:t>
            </w:r>
          </w:p>
        </w:tc>
        <w:tc>
          <w:tcPr>
            <w:tcW w:w="212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CA3E94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CA3E9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3</w:t>
            </w:r>
          </w:p>
        </w:tc>
      </w:tr>
      <w:tr w:rsidR="00905DD9" w:rsidRPr="00151AAC" w:rsidTr="00905DD9">
        <w:trPr>
          <w:trHeight w:val="555"/>
        </w:trPr>
        <w:tc>
          <w:tcPr>
            <w:tcW w:w="984" w:type="dxa"/>
            <w:vMerge/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مادة اعلامية باللغة الاجنبية(1)ذ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نه عبدالحميد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8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37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0، 1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شيماء ذو الفقار</w:t>
            </w: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905DD9">
            <w:pPr>
              <w:spacing w:line="32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59</w:t>
            </w:r>
          </w:p>
        </w:tc>
        <w:tc>
          <w:tcPr>
            <w:tcW w:w="21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05DD9" w:rsidRPr="00151AAC" w:rsidRDefault="00905DD9" w:rsidP="00CA3E94">
            <w:pPr>
              <w:spacing w:line="4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 w:rsidR="00CA3E94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4</w:t>
            </w:r>
          </w:p>
        </w:tc>
      </w:tr>
      <w:tr w:rsidR="00240BF6" w:rsidRPr="00151AAC" w:rsidTr="00180453">
        <w:trPr>
          <w:trHeight w:val="462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ثلاثاء</w:t>
            </w:r>
          </w:p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1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بروتوكول والمراسم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صفوت العالم+د.ماريان مراد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22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ى الفنون المسرحية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555D5D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د.شرين </w:t>
            </w:r>
            <w:r w:rsidR="00555D5D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حمد شعبان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71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</w:tr>
      <w:tr w:rsidR="00240BF6" w:rsidRPr="00151AAC" w:rsidTr="007E1A5A">
        <w:trPr>
          <w:trHeight w:val="229"/>
        </w:trPr>
        <w:tc>
          <w:tcPr>
            <w:tcW w:w="984" w:type="dxa"/>
            <w:vMerge/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نى الحديدى+د.نبيل عشوش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61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، 109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ى الفنون تشكيلية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روى عبد العاطى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07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40BF6" w:rsidRPr="00151AAC" w:rsidRDefault="00240BF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، 109</w:t>
            </w:r>
          </w:p>
        </w:tc>
      </w:tr>
      <w:tr w:rsidR="00F37835" w:rsidRPr="00151AAC" w:rsidTr="00207CEA">
        <w:trPr>
          <w:trHeight w:val="420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خميس</w:t>
            </w:r>
          </w:p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3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طبيقات الحاسب الالى والتوثيق الاعلامى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محمود علم الدين</w:t>
            </w:r>
          </w:p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ابوالسعود ابراهيم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44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خلاقيات الاعلام وتشريعاته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فتحيه صبر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37835" w:rsidRPr="00151AAC" w:rsidRDefault="00F37835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تعارضات</w:t>
            </w:r>
          </w:p>
        </w:tc>
      </w:tr>
      <w:tr w:rsidR="006D52D0" w:rsidRPr="00151AAC" w:rsidTr="00207CEA">
        <w:trPr>
          <w:trHeight w:val="420"/>
        </w:trPr>
        <w:tc>
          <w:tcPr>
            <w:tcW w:w="984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221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8، 109، 1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D52D0" w:rsidRPr="00151AAC" w:rsidRDefault="006D52D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625A90" w:rsidRPr="00151AAC" w:rsidTr="00180453">
        <w:trPr>
          <w:trHeight w:val="168"/>
        </w:trPr>
        <w:tc>
          <w:tcPr>
            <w:tcW w:w="984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  <w:t>الاحد</w:t>
            </w:r>
          </w:p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6/6/202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علام والمجتمع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5A90" w:rsidRPr="007E1A5A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أ.د.فاطمة الزهراء+د.نرمين الصابر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78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مدخل الى الموسيقى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يونس بد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209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</w:tr>
      <w:tr w:rsidR="00625A90" w:rsidRPr="00151AAC" w:rsidTr="00180453">
        <w:trPr>
          <w:trHeight w:val="168"/>
        </w:trPr>
        <w:tc>
          <w:tcPr>
            <w:tcW w:w="984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7E1A5A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أ.د.نسمه البطريق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2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4، 10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625A90" w:rsidRPr="00151AAC" w:rsidTr="00180453">
        <w:trPr>
          <w:trHeight w:val="168"/>
        </w:trPr>
        <w:tc>
          <w:tcPr>
            <w:tcW w:w="984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7E1A5A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سهر احمد السيد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79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9، 1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625A90" w:rsidRPr="00151AAC" w:rsidTr="00180453">
        <w:trPr>
          <w:trHeight w:val="168"/>
        </w:trPr>
        <w:tc>
          <w:tcPr>
            <w:tcW w:w="984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7E1A5A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نرمين عجوه+د.الاء فوزى</w:t>
            </w: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84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مدرج1، 2، 3، 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625A90" w:rsidRPr="00151AAC" w:rsidTr="007E1A5A">
        <w:trPr>
          <w:trHeight w:val="245"/>
        </w:trPr>
        <w:tc>
          <w:tcPr>
            <w:tcW w:w="984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5A90" w:rsidRPr="007E1A5A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5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حمد خطاب</w:t>
            </w:r>
          </w:p>
        </w:tc>
        <w:tc>
          <w:tcPr>
            <w:tcW w:w="56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32</w:t>
            </w:r>
          </w:p>
        </w:tc>
        <w:tc>
          <w:tcPr>
            <w:tcW w:w="19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25A90" w:rsidRPr="00151AAC" w:rsidRDefault="00625A90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984528" w:rsidRPr="00151AAC" w:rsidTr="007E1A5A">
        <w:trPr>
          <w:trHeight w:val="521"/>
        </w:trPr>
        <w:tc>
          <w:tcPr>
            <w:tcW w:w="984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ثلاثاء</w:t>
            </w:r>
          </w:p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28/6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نشر الصحف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28" w:rsidRPr="007E1A5A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528" w:rsidRPr="007E1A5A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أ.د.شريف درويش</w:t>
            </w:r>
            <w:r w:rsidR="007E1A5A"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+</w:t>
            </w:r>
            <w:r w:rsidRPr="007E1A5A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د.سماح الشهاو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5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رش</w:t>
            </w:r>
            <w:r w:rsidR="00915FA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ـــــ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د السياح</w:t>
            </w:r>
            <w:r w:rsidR="00915FA8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ـــــ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د.يحيى عبدالقاد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4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84528" w:rsidRPr="00151AAC" w:rsidRDefault="00984528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، 104</w:t>
            </w:r>
          </w:p>
        </w:tc>
      </w:tr>
      <w:tr w:rsidR="00FB32C6" w:rsidRPr="00151AAC" w:rsidTr="00180453">
        <w:trPr>
          <w:trHeight w:val="945"/>
        </w:trPr>
        <w:tc>
          <w:tcPr>
            <w:tcW w:w="984" w:type="dxa"/>
            <w:shd w:val="clear" w:color="auto" w:fill="auto"/>
            <w:vAlign w:val="center"/>
          </w:tcPr>
          <w:p w:rsidR="00FB32C6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الاحد</w:t>
            </w:r>
          </w:p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EG"/>
              </w:rPr>
              <w:t>3/7/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تفكير النقد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محمد فتح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</w:rPr>
              <w:t>10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متحانات 102، 1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الابداع فى الاعل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ش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4528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جيهان البيطار</w:t>
            </w:r>
          </w:p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د.ايمان عبدالتوا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rtl/>
              </w:rPr>
              <w:t>16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32C6" w:rsidRPr="00151AAC" w:rsidRDefault="00FB32C6" w:rsidP="007E1A5A">
            <w:pPr>
              <w:spacing w:line="300" w:lineRule="exact"/>
              <w:jc w:val="center"/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</w:pP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امتحانات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2</w:t>
            </w:r>
            <w:r w:rsidRPr="00151AAC"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 xml:space="preserve">، </w:t>
            </w:r>
            <w:r>
              <w:rPr>
                <w:rFonts w:ascii="Simplified Arabic" w:hAnsi="Simplified Arabic" w:cs="Simplified Arabic" w:hint="cs"/>
                <w:b/>
                <w:bCs/>
                <w:sz w:val="18"/>
                <w:szCs w:val="18"/>
                <w:rtl/>
              </w:rPr>
              <w:t>103</w:t>
            </w:r>
          </w:p>
        </w:tc>
      </w:tr>
    </w:tbl>
    <w:p w:rsidR="00F62AE4" w:rsidRPr="00151AAC" w:rsidRDefault="00F62AE4" w:rsidP="00141A30">
      <w:pPr>
        <w:rPr>
          <w:b/>
          <w:bCs/>
          <w:sz w:val="16"/>
          <w:szCs w:val="16"/>
          <w:rtl/>
          <w:lang w:bidi="ar-EG"/>
        </w:rPr>
      </w:pPr>
    </w:p>
    <w:sectPr w:rsidR="00F62AE4" w:rsidRPr="00151AAC" w:rsidSect="00DA3CC1">
      <w:headerReference w:type="default" r:id="rId8"/>
      <w:footerReference w:type="default" r:id="rId9"/>
      <w:pgSz w:w="16834" w:h="11909" w:orient="landscape" w:code="9"/>
      <w:pgMar w:top="318" w:right="403" w:bottom="244" w:left="346" w:header="187" w:footer="24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7CE9" w:rsidRDefault="00FE7CE9">
      <w:r>
        <w:separator/>
      </w:r>
    </w:p>
  </w:endnote>
  <w:endnote w:type="continuationSeparator" w:id="0">
    <w:p w:rsidR="00FE7CE9" w:rsidRDefault="00FE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FA8" w:rsidRDefault="00915FA8" w:rsidP="004A1760">
    <w:pPr>
      <w:pStyle w:val="Footer"/>
      <w:rPr>
        <w:rFonts w:hint="cs"/>
        <w:b/>
        <w:bCs/>
        <w:rtl/>
        <w:lang w:bidi="ar-EG"/>
      </w:rPr>
    </w:pPr>
    <w:r>
      <w:rPr>
        <w:rFonts w:hint="cs"/>
        <w:b/>
        <w:bCs/>
        <w:rtl/>
        <w:lang w:bidi="ar-EG"/>
      </w:rPr>
      <w:t xml:space="preserve">               وكيل الكلية لشئون التعليم والطلاب</w:t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  <w:t>عميدة الكلية</w:t>
    </w:r>
  </w:p>
  <w:p w:rsidR="00915FA8" w:rsidRPr="00226E20" w:rsidRDefault="00915FA8" w:rsidP="004A1760">
    <w:pPr>
      <w:pStyle w:val="Footer"/>
      <w:rPr>
        <w:rFonts w:hint="cs"/>
        <w:b/>
        <w:bCs/>
        <w:sz w:val="20"/>
        <w:szCs w:val="20"/>
        <w:rtl/>
        <w:lang w:bidi="ar-EG"/>
      </w:rPr>
    </w:pPr>
    <w:r>
      <w:rPr>
        <w:rFonts w:hint="cs"/>
        <w:b/>
        <w:bCs/>
        <w:rtl/>
        <w:lang w:bidi="ar-EG"/>
      </w:rPr>
      <w:t xml:space="preserve">                    "ا.د.سلوى العوادلى"</w:t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</w:r>
    <w:r>
      <w:rPr>
        <w:rFonts w:hint="cs"/>
        <w:b/>
        <w:bCs/>
        <w:rtl/>
        <w:lang w:bidi="ar-EG"/>
      </w:rPr>
      <w:tab/>
      <w:t xml:space="preserve">      "أ.د.هــويـدا مصطفى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7CE9" w:rsidRDefault="00FE7CE9">
      <w:r>
        <w:separator/>
      </w:r>
    </w:p>
  </w:footnote>
  <w:footnote w:type="continuationSeparator" w:id="0">
    <w:p w:rsidR="00FE7CE9" w:rsidRDefault="00FE7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5FA8" w:rsidRDefault="003C041C" w:rsidP="00C92AF9">
    <w:pPr>
      <w:pStyle w:val="Header"/>
      <w:jc w:val="center"/>
      <w:rPr>
        <w:rFonts w:hint="cs"/>
        <w:b/>
        <w:bCs/>
        <w:sz w:val="26"/>
        <w:szCs w:val="26"/>
        <w:rtl/>
        <w:lang w:bidi="ar-EG"/>
      </w:rPr>
    </w:pPr>
    <w:r w:rsidRPr="00B42AF2">
      <w:rPr>
        <w:noProof/>
        <w:sz w:val="30"/>
        <w:szCs w:val="3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846945</wp:posOffset>
          </wp:positionH>
          <wp:positionV relativeFrom="paragraph">
            <wp:posOffset>38735</wp:posOffset>
          </wp:positionV>
          <wp:extent cx="374650" cy="3143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AF2"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191625</wp:posOffset>
          </wp:positionH>
          <wp:positionV relativeFrom="paragraph">
            <wp:posOffset>38735</wp:posOffset>
          </wp:positionV>
          <wp:extent cx="558800" cy="3143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FA8" w:rsidRDefault="00915FA8" w:rsidP="00C92AF9">
    <w:pPr>
      <w:pStyle w:val="Header"/>
      <w:jc w:val="center"/>
      <w:rPr>
        <w:b/>
        <w:bCs/>
        <w:sz w:val="26"/>
        <w:szCs w:val="26"/>
        <w:lang w:bidi="ar-EG"/>
      </w:rPr>
    </w:pPr>
  </w:p>
  <w:p w:rsidR="00915FA8" w:rsidRDefault="00915FA8" w:rsidP="004677D3">
    <w:pPr>
      <w:pStyle w:val="Header"/>
      <w:jc w:val="center"/>
      <w:rPr>
        <w:rFonts w:hint="cs"/>
        <w:b/>
        <w:bCs/>
        <w:sz w:val="26"/>
        <w:szCs w:val="26"/>
        <w:rtl/>
        <w:lang w:bidi="ar-EG"/>
      </w:rPr>
    </w:pPr>
    <w:r w:rsidRPr="00E311C3">
      <w:rPr>
        <w:rFonts w:hint="cs"/>
        <w:b/>
        <w:bCs/>
        <w:sz w:val="26"/>
        <w:szCs w:val="26"/>
        <w:rtl/>
      </w:rPr>
      <w:t xml:space="preserve">جدول </w:t>
    </w:r>
    <w:r>
      <w:rPr>
        <w:b/>
        <w:bCs/>
        <w:sz w:val="26"/>
        <w:szCs w:val="26"/>
        <w:rtl/>
      </w:rPr>
      <w:t xml:space="preserve">امتحان </w:t>
    </w:r>
    <w:r>
      <w:rPr>
        <w:rFonts w:hint="cs"/>
        <w:b/>
        <w:bCs/>
        <w:sz w:val="26"/>
        <w:szCs w:val="26"/>
        <w:rtl/>
      </w:rPr>
      <w:t>نهاية ل</w:t>
    </w:r>
    <w:r>
      <w:rPr>
        <w:b/>
        <w:bCs/>
        <w:sz w:val="26"/>
        <w:szCs w:val="26"/>
        <w:rtl/>
      </w:rPr>
      <w:t>لفصل الدراسى</w:t>
    </w:r>
    <w:r>
      <w:rPr>
        <w:rFonts w:hint="cs"/>
        <w:b/>
        <w:bCs/>
        <w:sz w:val="26"/>
        <w:szCs w:val="26"/>
        <w:rtl/>
        <w:lang w:bidi="ar-EG"/>
      </w:rPr>
      <w:t xml:space="preserve"> الثانى</w:t>
    </w:r>
    <w:r w:rsidRPr="00E311C3">
      <w:rPr>
        <w:b/>
        <w:bCs/>
        <w:sz w:val="26"/>
        <w:szCs w:val="26"/>
        <w:rtl/>
      </w:rPr>
      <w:t xml:space="preserve"> للعام </w:t>
    </w:r>
    <w:r w:rsidRPr="00670F6D">
      <w:rPr>
        <w:rFonts w:hint="cs"/>
        <w:sz w:val="26"/>
        <w:szCs w:val="26"/>
        <w:rtl/>
      </w:rPr>
      <w:t>الجامعى</w:t>
    </w:r>
    <w:r w:rsidRPr="00E311C3">
      <w:rPr>
        <w:rFonts w:hint="cs"/>
        <w:b/>
        <w:bCs/>
        <w:sz w:val="26"/>
        <w:szCs w:val="26"/>
        <w:rtl/>
      </w:rPr>
      <w:t xml:space="preserve"> </w:t>
    </w:r>
    <w:r>
      <w:rPr>
        <w:rFonts w:hint="cs"/>
        <w:b/>
        <w:bCs/>
        <w:sz w:val="26"/>
        <w:szCs w:val="26"/>
        <w:rtl/>
        <w:lang w:bidi="ar-EG"/>
      </w:rPr>
      <w:t>2021</w:t>
    </w:r>
    <w:r w:rsidRPr="00E311C3">
      <w:rPr>
        <w:b/>
        <w:bCs/>
        <w:sz w:val="26"/>
        <w:szCs w:val="26"/>
        <w:rtl/>
      </w:rPr>
      <w:t>-</w:t>
    </w:r>
    <w:r>
      <w:rPr>
        <w:rFonts w:hint="cs"/>
        <w:b/>
        <w:bCs/>
        <w:sz w:val="26"/>
        <w:szCs w:val="26"/>
        <w:rtl/>
        <w:lang w:bidi="ar-EG"/>
      </w:rPr>
      <w:t>2022</w:t>
    </w:r>
    <w:r>
      <w:rPr>
        <w:rFonts w:hint="cs"/>
        <w:b/>
        <w:bCs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13F"/>
    <w:multiLevelType w:val="hybridMultilevel"/>
    <w:tmpl w:val="4B008C54"/>
    <w:lvl w:ilvl="0" w:tplc="D40AFA0C">
      <w:start w:val="1"/>
      <w:numFmt w:val="decimal"/>
      <w:lvlText w:val="%1-"/>
      <w:lvlJc w:val="left"/>
      <w:pPr>
        <w:ind w:left="3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45" w:hanging="360"/>
      </w:pPr>
    </w:lvl>
    <w:lvl w:ilvl="2" w:tplc="0409001B" w:tentative="1">
      <w:start w:val="1"/>
      <w:numFmt w:val="lowerRoman"/>
      <w:lvlText w:val="%3."/>
      <w:lvlJc w:val="right"/>
      <w:pPr>
        <w:ind w:left="4965" w:hanging="180"/>
      </w:pPr>
    </w:lvl>
    <w:lvl w:ilvl="3" w:tplc="0409000F" w:tentative="1">
      <w:start w:val="1"/>
      <w:numFmt w:val="decimal"/>
      <w:lvlText w:val="%4."/>
      <w:lvlJc w:val="left"/>
      <w:pPr>
        <w:ind w:left="5685" w:hanging="360"/>
      </w:pPr>
    </w:lvl>
    <w:lvl w:ilvl="4" w:tplc="04090019" w:tentative="1">
      <w:start w:val="1"/>
      <w:numFmt w:val="lowerLetter"/>
      <w:lvlText w:val="%5."/>
      <w:lvlJc w:val="left"/>
      <w:pPr>
        <w:ind w:left="6405" w:hanging="360"/>
      </w:pPr>
    </w:lvl>
    <w:lvl w:ilvl="5" w:tplc="0409001B" w:tentative="1">
      <w:start w:val="1"/>
      <w:numFmt w:val="lowerRoman"/>
      <w:lvlText w:val="%6."/>
      <w:lvlJc w:val="right"/>
      <w:pPr>
        <w:ind w:left="7125" w:hanging="180"/>
      </w:pPr>
    </w:lvl>
    <w:lvl w:ilvl="6" w:tplc="0409000F" w:tentative="1">
      <w:start w:val="1"/>
      <w:numFmt w:val="decimal"/>
      <w:lvlText w:val="%7."/>
      <w:lvlJc w:val="left"/>
      <w:pPr>
        <w:ind w:left="7845" w:hanging="360"/>
      </w:pPr>
    </w:lvl>
    <w:lvl w:ilvl="7" w:tplc="04090019" w:tentative="1">
      <w:start w:val="1"/>
      <w:numFmt w:val="lowerLetter"/>
      <w:lvlText w:val="%8."/>
      <w:lvlJc w:val="left"/>
      <w:pPr>
        <w:ind w:left="8565" w:hanging="360"/>
      </w:pPr>
    </w:lvl>
    <w:lvl w:ilvl="8" w:tplc="0409001B" w:tentative="1">
      <w:start w:val="1"/>
      <w:numFmt w:val="lowerRoman"/>
      <w:lvlText w:val="%9."/>
      <w:lvlJc w:val="right"/>
      <w:pPr>
        <w:ind w:left="9285" w:hanging="180"/>
      </w:pPr>
    </w:lvl>
  </w:abstractNum>
  <w:abstractNum w:abstractNumId="1" w15:restartNumberingAfterBreak="0">
    <w:nsid w:val="0562223D"/>
    <w:multiLevelType w:val="multilevel"/>
    <w:tmpl w:val="3F864CB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C279D0"/>
    <w:multiLevelType w:val="hybridMultilevel"/>
    <w:tmpl w:val="2B48CA88"/>
    <w:lvl w:ilvl="0" w:tplc="75A00D2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1E0C"/>
    <w:multiLevelType w:val="hybridMultilevel"/>
    <w:tmpl w:val="44DE61C6"/>
    <w:lvl w:ilvl="0" w:tplc="33A4829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467A6"/>
    <w:multiLevelType w:val="multilevel"/>
    <w:tmpl w:val="27C2BEA4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4CC5D09"/>
    <w:multiLevelType w:val="hybridMultilevel"/>
    <w:tmpl w:val="402C2476"/>
    <w:lvl w:ilvl="0" w:tplc="9D7C3B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387B"/>
    <w:multiLevelType w:val="hybridMultilevel"/>
    <w:tmpl w:val="A0D0F94A"/>
    <w:lvl w:ilvl="0" w:tplc="3548671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FDA"/>
    <w:multiLevelType w:val="hybridMultilevel"/>
    <w:tmpl w:val="56DEF39C"/>
    <w:lvl w:ilvl="0" w:tplc="28548F9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91484"/>
    <w:multiLevelType w:val="multilevel"/>
    <w:tmpl w:val="7A6E6660"/>
    <w:lvl w:ilvl="0">
      <w:start w:val="2"/>
      <w:numFmt w:val="decimal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Zero"/>
      <w:lvlText w:val="%1.%2.0-"/>
      <w:lvlJc w:val="left"/>
      <w:pPr>
        <w:ind w:left="1068" w:hanging="1068"/>
      </w:pPr>
      <w:rPr>
        <w:rFonts w:hint="default"/>
      </w:rPr>
    </w:lvl>
    <w:lvl w:ilvl="2">
      <w:start w:val="1"/>
      <w:numFmt w:val="decimalZero"/>
      <w:lvlText w:val="%1.%2.%3-"/>
      <w:lvlJc w:val="left"/>
      <w:pPr>
        <w:ind w:left="1068" w:hanging="1068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DF190E"/>
    <w:multiLevelType w:val="hybridMultilevel"/>
    <w:tmpl w:val="F9DABFA6"/>
    <w:lvl w:ilvl="0" w:tplc="A05C6A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616BD"/>
    <w:multiLevelType w:val="hybridMultilevel"/>
    <w:tmpl w:val="54BC2464"/>
    <w:lvl w:ilvl="0" w:tplc="4D6806A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92089"/>
    <w:multiLevelType w:val="hybridMultilevel"/>
    <w:tmpl w:val="2A52F618"/>
    <w:lvl w:ilvl="0" w:tplc="95042E3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726B5"/>
    <w:multiLevelType w:val="hybridMultilevel"/>
    <w:tmpl w:val="A65A5B4E"/>
    <w:lvl w:ilvl="0" w:tplc="35D8EDF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76856"/>
    <w:multiLevelType w:val="hybridMultilevel"/>
    <w:tmpl w:val="9D3C94E0"/>
    <w:lvl w:ilvl="0" w:tplc="438E2B8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C6987"/>
    <w:multiLevelType w:val="multilevel"/>
    <w:tmpl w:val="78442578"/>
    <w:lvl w:ilvl="0">
      <w:start w:val="1"/>
      <w:numFmt w:val="decimal"/>
      <w:lvlText w:val="%1.0-"/>
      <w:lvlJc w:val="left"/>
      <w:pPr>
        <w:ind w:left="4264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498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57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678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86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584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664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38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464" w:hanging="2160"/>
      </w:pPr>
      <w:rPr>
        <w:rFonts w:hint="default"/>
      </w:rPr>
    </w:lvl>
  </w:abstractNum>
  <w:abstractNum w:abstractNumId="15" w15:restartNumberingAfterBreak="0">
    <w:nsid w:val="70B52163"/>
    <w:multiLevelType w:val="hybridMultilevel"/>
    <w:tmpl w:val="DB5867F8"/>
    <w:lvl w:ilvl="0" w:tplc="2E9090A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A7726"/>
    <w:multiLevelType w:val="multilevel"/>
    <w:tmpl w:val="67EA1700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DB411D"/>
    <w:multiLevelType w:val="hybridMultilevel"/>
    <w:tmpl w:val="61009032"/>
    <w:lvl w:ilvl="0" w:tplc="62D4D844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63173"/>
    <w:multiLevelType w:val="multilevel"/>
    <w:tmpl w:val="67B86B62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7CF058CB"/>
    <w:multiLevelType w:val="hybridMultilevel"/>
    <w:tmpl w:val="720CA446"/>
    <w:lvl w:ilvl="0" w:tplc="181651F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D10A1"/>
    <w:multiLevelType w:val="multilevel"/>
    <w:tmpl w:val="5972D7E6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2"/>
  </w:num>
  <w:num w:numId="8">
    <w:abstractNumId w:val="19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4"/>
  </w:num>
  <w:num w:numId="14">
    <w:abstractNumId w:val="14"/>
  </w:num>
  <w:num w:numId="15">
    <w:abstractNumId w:val="16"/>
  </w:num>
  <w:num w:numId="16">
    <w:abstractNumId w:val="17"/>
  </w:num>
  <w:num w:numId="17">
    <w:abstractNumId w:val="0"/>
  </w:num>
  <w:num w:numId="18">
    <w:abstractNumId w:val="1"/>
  </w:num>
  <w:num w:numId="19">
    <w:abstractNumId w:val="8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27"/>
    <w:rsid w:val="00000302"/>
    <w:rsid w:val="000016AC"/>
    <w:rsid w:val="00003286"/>
    <w:rsid w:val="00003420"/>
    <w:rsid w:val="000049EE"/>
    <w:rsid w:val="000063B4"/>
    <w:rsid w:val="000107A5"/>
    <w:rsid w:val="000133F2"/>
    <w:rsid w:val="00013B40"/>
    <w:rsid w:val="00013D99"/>
    <w:rsid w:val="00014F7E"/>
    <w:rsid w:val="000176E7"/>
    <w:rsid w:val="000204C2"/>
    <w:rsid w:val="0002078A"/>
    <w:rsid w:val="00020AD5"/>
    <w:rsid w:val="00020D8B"/>
    <w:rsid w:val="00021A28"/>
    <w:rsid w:val="00022D06"/>
    <w:rsid w:val="00031758"/>
    <w:rsid w:val="00031838"/>
    <w:rsid w:val="000319FB"/>
    <w:rsid w:val="00035E6A"/>
    <w:rsid w:val="00036A1F"/>
    <w:rsid w:val="0004074D"/>
    <w:rsid w:val="000408A6"/>
    <w:rsid w:val="000413FD"/>
    <w:rsid w:val="00041862"/>
    <w:rsid w:val="00041FEA"/>
    <w:rsid w:val="000461A4"/>
    <w:rsid w:val="00046C62"/>
    <w:rsid w:val="0005011F"/>
    <w:rsid w:val="000526D5"/>
    <w:rsid w:val="00055918"/>
    <w:rsid w:val="000561D5"/>
    <w:rsid w:val="00061084"/>
    <w:rsid w:val="00061435"/>
    <w:rsid w:val="00062DCD"/>
    <w:rsid w:val="00063E61"/>
    <w:rsid w:val="00065907"/>
    <w:rsid w:val="00074328"/>
    <w:rsid w:val="000745B3"/>
    <w:rsid w:val="00074B86"/>
    <w:rsid w:val="00075B51"/>
    <w:rsid w:val="00077D8E"/>
    <w:rsid w:val="00080898"/>
    <w:rsid w:val="0008143F"/>
    <w:rsid w:val="00082A75"/>
    <w:rsid w:val="00083CC8"/>
    <w:rsid w:val="000844C0"/>
    <w:rsid w:val="000901CC"/>
    <w:rsid w:val="00090315"/>
    <w:rsid w:val="000939E0"/>
    <w:rsid w:val="000942F1"/>
    <w:rsid w:val="00095B71"/>
    <w:rsid w:val="0009733E"/>
    <w:rsid w:val="000A0FF1"/>
    <w:rsid w:val="000A348D"/>
    <w:rsid w:val="000A3DF3"/>
    <w:rsid w:val="000A44C3"/>
    <w:rsid w:val="000A6207"/>
    <w:rsid w:val="000A671D"/>
    <w:rsid w:val="000A6B3E"/>
    <w:rsid w:val="000A6F9B"/>
    <w:rsid w:val="000A79A2"/>
    <w:rsid w:val="000A7B62"/>
    <w:rsid w:val="000A7D20"/>
    <w:rsid w:val="000A7E63"/>
    <w:rsid w:val="000B0A54"/>
    <w:rsid w:val="000B1E00"/>
    <w:rsid w:val="000B4D54"/>
    <w:rsid w:val="000C0CAA"/>
    <w:rsid w:val="000C18DE"/>
    <w:rsid w:val="000C294D"/>
    <w:rsid w:val="000C2CD6"/>
    <w:rsid w:val="000C386E"/>
    <w:rsid w:val="000C428F"/>
    <w:rsid w:val="000C523F"/>
    <w:rsid w:val="000C638C"/>
    <w:rsid w:val="000D4600"/>
    <w:rsid w:val="000D6111"/>
    <w:rsid w:val="000D6F62"/>
    <w:rsid w:val="000E0137"/>
    <w:rsid w:val="000E0FDB"/>
    <w:rsid w:val="000E4ADF"/>
    <w:rsid w:val="000E5C02"/>
    <w:rsid w:val="000E7C47"/>
    <w:rsid w:val="000E7D0D"/>
    <w:rsid w:val="000E7DA5"/>
    <w:rsid w:val="000F1FE9"/>
    <w:rsid w:val="000F2EFE"/>
    <w:rsid w:val="000F32DA"/>
    <w:rsid w:val="000F3B05"/>
    <w:rsid w:val="000F4297"/>
    <w:rsid w:val="000F6EB1"/>
    <w:rsid w:val="000F779F"/>
    <w:rsid w:val="00101448"/>
    <w:rsid w:val="00107095"/>
    <w:rsid w:val="00110D50"/>
    <w:rsid w:val="00112561"/>
    <w:rsid w:val="001140CC"/>
    <w:rsid w:val="00114A83"/>
    <w:rsid w:val="00117B57"/>
    <w:rsid w:val="00122303"/>
    <w:rsid w:val="0012355F"/>
    <w:rsid w:val="001241C4"/>
    <w:rsid w:val="00124D8E"/>
    <w:rsid w:val="0012619F"/>
    <w:rsid w:val="00131765"/>
    <w:rsid w:val="001330E8"/>
    <w:rsid w:val="001344AB"/>
    <w:rsid w:val="0013539F"/>
    <w:rsid w:val="0013582C"/>
    <w:rsid w:val="00136DC2"/>
    <w:rsid w:val="00140585"/>
    <w:rsid w:val="00141A30"/>
    <w:rsid w:val="0014318B"/>
    <w:rsid w:val="001432E9"/>
    <w:rsid w:val="00144F96"/>
    <w:rsid w:val="001454CA"/>
    <w:rsid w:val="00146596"/>
    <w:rsid w:val="0014666F"/>
    <w:rsid w:val="0014753D"/>
    <w:rsid w:val="001500DD"/>
    <w:rsid w:val="00150DAE"/>
    <w:rsid w:val="00151AAC"/>
    <w:rsid w:val="00154F35"/>
    <w:rsid w:val="00157664"/>
    <w:rsid w:val="001623CF"/>
    <w:rsid w:val="00162460"/>
    <w:rsid w:val="0016385D"/>
    <w:rsid w:val="00167EDC"/>
    <w:rsid w:val="00171D1C"/>
    <w:rsid w:val="0017318E"/>
    <w:rsid w:val="00175774"/>
    <w:rsid w:val="00180453"/>
    <w:rsid w:val="0018157A"/>
    <w:rsid w:val="001826C4"/>
    <w:rsid w:val="00187FA3"/>
    <w:rsid w:val="0019063D"/>
    <w:rsid w:val="00194781"/>
    <w:rsid w:val="001958AE"/>
    <w:rsid w:val="001A06E7"/>
    <w:rsid w:val="001A1C59"/>
    <w:rsid w:val="001A228E"/>
    <w:rsid w:val="001A27D9"/>
    <w:rsid w:val="001A340C"/>
    <w:rsid w:val="001A4B23"/>
    <w:rsid w:val="001A5C10"/>
    <w:rsid w:val="001A70D0"/>
    <w:rsid w:val="001B150E"/>
    <w:rsid w:val="001B2070"/>
    <w:rsid w:val="001B5CEA"/>
    <w:rsid w:val="001B741C"/>
    <w:rsid w:val="001C27BD"/>
    <w:rsid w:val="001C5BC4"/>
    <w:rsid w:val="001C667B"/>
    <w:rsid w:val="001C6741"/>
    <w:rsid w:val="001D3E2F"/>
    <w:rsid w:val="001D53F7"/>
    <w:rsid w:val="001D6BF2"/>
    <w:rsid w:val="001D6EFD"/>
    <w:rsid w:val="001D7C82"/>
    <w:rsid w:val="001E10C6"/>
    <w:rsid w:val="001E375D"/>
    <w:rsid w:val="001E57D0"/>
    <w:rsid w:val="001E70DE"/>
    <w:rsid w:val="001E7670"/>
    <w:rsid w:val="001F3EC8"/>
    <w:rsid w:val="001F4042"/>
    <w:rsid w:val="001F6ACF"/>
    <w:rsid w:val="0020027B"/>
    <w:rsid w:val="0020169C"/>
    <w:rsid w:val="00204C88"/>
    <w:rsid w:val="0020585C"/>
    <w:rsid w:val="00207CEA"/>
    <w:rsid w:val="00207F4A"/>
    <w:rsid w:val="002104E0"/>
    <w:rsid w:val="0021061D"/>
    <w:rsid w:val="00210828"/>
    <w:rsid w:val="00213E37"/>
    <w:rsid w:val="00215ADC"/>
    <w:rsid w:val="002161F4"/>
    <w:rsid w:val="0021777C"/>
    <w:rsid w:val="0022072D"/>
    <w:rsid w:val="00221811"/>
    <w:rsid w:val="00221F41"/>
    <w:rsid w:val="0022615D"/>
    <w:rsid w:val="00226C5F"/>
    <w:rsid w:val="00226E20"/>
    <w:rsid w:val="002276E4"/>
    <w:rsid w:val="0023287E"/>
    <w:rsid w:val="00236419"/>
    <w:rsid w:val="00240BF6"/>
    <w:rsid w:val="002504F4"/>
    <w:rsid w:val="002536A9"/>
    <w:rsid w:val="002558F0"/>
    <w:rsid w:val="00263370"/>
    <w:rsid w:val="002644F7"/>
    <w:rsid w:val="00265C6A"/>
    <w:rsid w:val="00265E4E"/>
    <w:rsid w:val="00266DE5"/>
    <w:rsid w:val="00273344"/>
    <w:rsid w:val="00273504"/>
    <w:rsid w:val="002735E5"/>
    <w:rsid w:val="002739AD"/>
    <w:rsid w:val="00276202"/>
    <w:rsid w:val="002763BC"/>
    <w:rsid w:val="002763CD"/>
    <w:rsid w:val="00280486"/>
    <w:rsid w:val="00280A1E"/>
    <w:rsid w:val="002855EE"/>
    <w:rsid w:val="00285DBD"/>
    <w:rsid w:val="0028609F"/>
    <w:rsid w:val="00290457"/>
    <w:rsid w:val="0029243D"/>
    <w:rsid w:val="00293358"/>
    <w:rsid w:val="00293A24"/>
    <w:rsid w:val="002945D0"/>
    <w:rsid w:val="002A2A3D"/>
    <w:rsid w:val="002A3227"/>
    <w:rsid w:val="002A56B1"/>
    <w:rsid w:val="002A66E9"/>
    <w:rsid w:val="002A7787"/>
    <w:rsid w:val="002B0D20"/>
    <w:rsid w:val="002B597E"/>
    <w:rsid w:val="002B5E96"/>
    <w:rsid w:val="002B6255"/>
    <w:rsid w:val="002B7E8F"/>
    <w:rsid w:val="002C0087"/>
    <w:rsid w:val="002C2C53"/>
    <w:rsid w:val="002C4BDB"/>
    <w:rsid w:val="002C6A36"/>
    <w:rsid w:val="002C70A8"/>
    <w:rsid w:val="002D164B"/>
    <w:rsid w:val="002D2ADF"/>
    <w:rsid w:val="002E48E3"/>
    <w:rsid w:val="002F4700"/>
    <w:rsid w:val="002F4CCB"/>
    <w:rsid w:val="002F53E2"/>
    <w:rsid w:val="002F5A77"/>
    <w:rsid w:val="002F706F"/>
    <w:rsid w:val="003000CE"/>
    <w:rsid w:val="00302644"/>
    <w:rsid w:val="00302AC8"/>
    <w:rsid w:val="00304439"/>
    <w:rsid w:val="003049EC"/>
    <w:rsid w:val="00313831"/>
    <w:rsid w:val="0031425E"/>
    <w:rsid w:val="003156B9"/>
    <w:rsid w:val="00317849"/>
    <w:rsid w:val="00317E41"/>
    <w:rsid w:val="00320B6E"/>
    <w:rsid w:val="0032294E"/>
    <w:rsid w:val="00322B42"/>
    <w:rsid w:val="003268CA"/>
    <w:rsid w:val="003276C6"/>
    <w:rsid w:val="00330817"/>
    <w:rsid w:val="003310F0"/>
    <w:rsid w:val="00332433"/>
    <w:rsid w:val="003324D1"/>
    <w:rsid w:val="0033458F"/>
    <w:rsid w:val="00336138"/>
    <w:rsid w:val="00340DB8"/>
    <w:rsid w:val="00342615"/>
    <w:rsid w:val="003438DD"/>
    <w:rsid w:val="00344BDE"/>
    <w:rsid w:val="003466A9"/>
    <w:rsid w:val="0034783A"/>
    <w:rsid w:val="00351DF0"/>
    <w:rsid w:val="0035241F"/>
    <w:rsid w:val="00353AD5"/>
    <w:rsid w:val="00353C0B"/>
    <w:rsid w:val="00355FD8"/>
    <w:rsid w:val="00356991"/>
    <w:rsid w:val="00356CEB"/>
    <w:rsid w:val="0036026C"/>
    <w:rsid w:val="00360743"/>
    <w:rsid w:val="00361724"/>
    <w:rsid w:val="00362076"/>
    <w:rsid w:val="0036237F"/>
    <w:rsid w:val="003623B0"/>
    <w:rsid w:val="00362DE2"/>
    <w:rsid w:val="00363B33"/>
    <w:rsid w:val="00363B43"/>
    <w:rsid w:val="00363EA7"/>
    <w:rsid w:val="003646B7"/>
    <w:rsid w:val="00364C67"/>
    <w:rsid w:val="00371B0C"/>
    <w:rsid w:val="00373BA1"/>
    <w:rsid w:val="0037489A"/>
    <w:rsid w:val="0037586D"/>
    <w:rsid w:val="00376733"/>
    <w:rsid w:val="00376BE5"/>
    <w:rsid w:val="00377EDF"/>
    <w:rsid w:val="0038078C"/>
    <w:rsid w:val="00380AC5"/>
    <w:rsid w:val="00382EEE"/>
    <w:rsid w:val="00383851"/>
    <w:rsid w:val="00383EA0"/>
    <w:rsid w:val="00385778"/>
    <w:rsid w:val="00395204"/>
    <w:rsid w:val="00395553"/>
    <w:rsid w:val="003A0CE1"/>
    <w:rsid w:val="003A1A24"/>
    <w:rsid w:val="003A4622"/>
    <w:rsid w:val="003A4B33"/>
    <w:rsid w:val="003A5DC9"/>
    <w:rsid w:val="003A64C9"/>
    <w:rsid w:val="003A6CDE"/>
    <w:rsid w:val="003B4087"/>
    <w:rsid w:val="003B507D"/>
    <w:rsid w:val="003C041C"/>
    <w:rsid w:val="003C056C"/>
    <w:rsid w:val="003C248E"/>
    <w:rsid w:val="003C25AE"/>
    <w:rsid w:val="003C4B90"/>
    <w:rsid w:val="003D0141"/>
    <w:rsid w:val="003D0323"/>
    <w:rsid w:val="003D0888"/>
    <w:rsid w:val="003D4C1D"/>
    <w:rsid w:val="003D6542"/>
    <w:rsid w:val="003E0642"/>
    <w:rsid w:val="003E0B7F"/>
    <w:rsid w:val="003E1439"/>
    <w:rsid w:val="003E5024"/>
    <w:rsid w:val="003F07DB"/>
    <w:rsid w:val="003F0869"/>
    <w:rsid w:val="003F0F07"/>
    <w:rsid w:val="003F1504"/>
    <w:rsid w:val="003F25D6"/>
    <w:rsid w:val="003F5BD6"/>
    <w:rsid w:val="004006EC"/>
    <w:rsid w:val="00400A80"/>
    <w:rsid w:val="00400B7C"/>
    <w:rsid w:val="00402768"/>
    <w:rsid w:val="00403142"/>
    <w:rsid w:val="00406BEB"/>
    <w:rsid w:val="00410405"/>
    <w:rsid w:val="00412440"/>
    <w:rsid w:val="00414B6C"/>
    <w:rsid w:val="004157EC"/>
    <w:rsid w:val="00415FC0"/>
    <w:rsid w:val="00416283"/>
    <w:rsid w:val="0041632C"/>
    <w:rsid w:val="00416609"/>
    <w:rsid w:val="00417332"/>
    <w:rsid w:val="00422741"/>
    <w:rsid w:val="004259A6"/>
    <w:rsid w:val="00425D9B"/>
    <w:rsid w:val="00432FC2"/>
    <w:rsid w:val="00433409"/>
    <w:rsid w:val="004335F3"/>
    <w:rsid w:val="00434C9B"/>
    <w:rsid w:val="00437DD2"/>
    <w:rsid w:val="0044289C"/>
    <w:rsid w:val="00442D57"/>
    <w:rsid w:val="00445AF6"/>
    <w:rsid w:val="004503B4"/>
    <w:rsid w:val="00450C84"/>
    <w:rsid w:val="004513D4"/>
    <w:rsid w:val="00451AD8"/>
    <w:rsid w:val="00453790"/>
    <w:rsid w:val="004600CD"/>
    <w:rsid w:val="00460250"/>
    <w:rsid w:val="00461DC2"/>
    <w:rsid w:val="00462385"/>
    <w:rsid w:val="00463898"/>
    <w:rsid w:val="00464CFC"/>
    <w:rsid w:val="004677D3"/>
    <w:rsid w:val="0047047B"/>
    <w:rsid w:val="00471F1E"/>
    <w:rsid w:val="004769BF"/>
    <w:rsid w:val="0048046E"/>
    <w:rsid w:val="00480CD3"/>
    <w:rsid w:val="0048215D"/>
    <w:rsid w:val="00482E42"/>
    <w:rsid w:val="00484386"/>
    <w:rsid w:val="0048476C"/>
    <w:rsid w:val="00490A61"/>
    <w:rsid w:val="00490B20"/>
    <w:rsid w:val="00492336"/>
    <w:rsid w:val="00492CBC"/>
    <w:rsid w:val="00493E7A"/>
    <w:rsid w:val="004945D0"/>
    <w:rsid w:val="00495CE6"/>
    <w:rsid w:val="00496C25"/>
    <w:rsid w:val="004A0727"/>
    <w:rsid w:val="004A1760"/>
    <w:rsid w:val="004B12CC"/>
    <w:rsid w:val="004B1EB6"/>
    <w:rsid w:val="004B327C"/>
    <w:rsid w:val="004B357E"/>
    <w:rsid w:val="004B4CB4"/>
    <w:rsid w:val="004B5FF0"/>
    <w:rsid w:val="004C0DE7"/>
    <w:rsid w:val="004C0F54"/>
    <w:rsid w:val="004C1A7B"/>
    <w:rsid w:val="004C3B03"/>
    <w:rsid w:val="004C4E8D"/>
    <w:rsid w:val="004C639C"/>
    <w:rsid w:val="004C66EF"/>
    <w:rsid w:val="004C6AA5"/>
    <w:rsid w:val="004C799E"/>
    <w:rsid w:val="004D0F09"/>
    <w:rsid w:val="004D2FF6"/>
    <w:rsid w:val="004D3033"/>
    <w:rsid w:val="004D4BF8"/>
    <w:rsid w:val="004D5BB0"/>
    <w:rsid w:val="004D6F36"/>
    <w:rsid w:val="004E2BEE"/>
    <w:rsid w:val="004E3DB5"/>
    <w:rsid w:val="004F1733"/>
    <w:rsid w:val="004F536E"/>
    <w:rsid w:val="004F6ED2"/>
    <w:rsid w:val="00501BA2"/>
    <w:rsid w:val="00501FD9"/>
    <w:rsid w:val="005045FB"/>
    <w:rsid w:val="00507C22"/>
    <w:rsid w:val="00510DC1"/>
    <w:rsid w:val="005141CE"/>
    <w:rsid w:val="00515EE7"/>
    <w:rsid w:val="005201DD"/>
    <w:rsid w:val="00520F0B"/>
    <w:rsid w:val="0052176A"/>
    <w:rsid w:val="005318D8"/>
    <w:rsid w:val="0053476D"/>
    <w:rsid w:val="00534AB8"/>
    <w:rsid w:val="005354F3"/>
    <w:rsid w:val="005356C6"/>
    <w:rsid w:val="00536F2B"/>
    <w:rsid w:val="00543C55"/>
    <w:rsid w:val="005455E8"/>
    <w:rsid w:val="00547A9E"/>
    <w:rsid w:val="005526EE"/>
    <w:rsid w:val="00555D5D"/>
    <w:rsid w:val="00556263"/>
    <w:rsid w:val="00556FEE"/>
    <w:rsid w:val="00557519"/>
    <w:rsid w:val="00560C47"/>
    <w:rsid w:val="00564400"/>
    <w:rsid w:val="00564DD3"/>
    <w:rsid w:val="00565883"/>
    <w:rsid w:val="00565C60"/>
    <w:rsid w:val="00565CB8"/>
    <w:rsid w:val="00566CAB"/>
    <w:rsid w:val="00567208"/>
    <w:rsid w:val="005709FD"/>
    <w:rsid w:val="00572A67"/>
    <w:rsid w:val="00574DEC"/>
    <w:rsid w:val="005755BB"/>
    <w:rsid w:val="0058051F"/>
    <w:rsid w:val="005831D1"/>
    <w:rsid w:val="005840A2"/>
    <w:rsid w:val="00584AD2"/>
    <w:rsid w:val="005901F3"/>
    <w:rsid w:val="0059116C"/>
    <w:rsid w:val="005925E5"/>
    <w:rsid w:val="00595610"/>
    <w:rsid w:val="00596AD5"/>
    <w:rsid w:val="005A1F11"/>
    <w:rsid w:val="005A21AE"/>
    <w:rsid w:val="005A3C23"/>
    <w:rsid w:val="005A4378"/>
    <w:rsid w:val="005A44A5"/>
    <w:rsid w:val="005A5530"/>
    <w:rsid w:val="005A7D0D"/>
    <w:rsid w:val="005B15EE"/>
    <w:rsid w:val="005B18B7"/>
    <w:rsid w:val="005B27A7"/>
    <w:rsid w:val="005B2927"/>
    <w:rsid w:val="005B3C9D"/>
    <w:rsid w:val="005B3DF2"/>
    <w:rsid w:val="005B3FE3"/>
    <w:rsid w:val="005B4D86"/>
    <w:rsid w:val="005B6511"/>
    <w:rsid w:val="005B74FD"/>
    <w:rsid w:val="005C0089"/>
    <w:rsid w:val="005C1A0A"/>
    <w:rsid w:val="005C2904"/>
    <w:rsid w:val="005C36BC"/>
    <w:rsid w:val="005C395B"/>
    <w:rsid w:val="005C3F43"/>
    <w:rsid w:val="005D01E6"/>
    <w:rsid w:val="005D028F"/>
    <w:rsid w:val="005D1950"/>
    <w:rsid w:val="005D6DC7"/>
    <w:rsid w:val="005E1B33"/>
    <w:rsid w:val="005E4B97"/>
    <w:rsid w:val="005E75E9"/>
    <w:rsid w:val="005E77D5"/>
    <w:rsid w:val="005F0938"/>
    <w:rsid w:val="005F19FB"/>
    <w:rsid w:val="005F3799"/>
    <w:rsid w:val="005F43A8"/>
    <w:rsid w:val="005F781C"/>
    <w:rsid w:val="006013CF"/>
    <w:rsid w:val="00601BD0"/>
    <w:rsid w:val="00603669"/>
    <w:rsid w:val="006043E9"/>
    <w:rsid w:val="006053B4"/>
    <w:rsid w:val="00605E00"/>
    <w:rsid w:val="00606787"/>
    <w:rsid w:val="006067F2"/>
    <w:rsid w:val="00616A30"/>
    <w:rsid w:val="0062182E"/>
    <w:rsid w:val="00621AE6"/>
    <w:rsid w:val="00621B06"/>
    <w:rsid w:val="00624A9C"/>
    <w:rsid w:val="006259CD"/>
    <w:rsid w:val="00625A90"/>
    <w:rsid w:val="00625D45"/>
    <w:rsid w:val="00627354"/>
    <w:rsid w:val="00630029"/>
    <w:rsid w:val="0063024D"/>
    <w:rsid w:val="00630BFA"/>
    <w:rsid w:val="00632125"/>
    <w:rsid w:val="00635E31"/>
    <w:rsid w:val="00636618"/>
    <w:rsid w:val="00636A72"/>
    <w:rsid w:val="006379A7"/>
    <w:rsid w:val="006400C1"/>
    <w:rsid w:val="00640D46"/>
    <w:rsid w:val="00642577"/>
    <w:rsid w:val="00644737"/>
    <w:rsid w:val="00644816"/>
    <w:rsid w:val="006463AB"/>
    <w:rsid w:val="006502B7"/>
    <w:rsid w:val="00650946"/>
    <w:rsid w:val="00650B0C"/>
    <w:rsid w:val="00651F75"/>
    <w:rsid w:val="00652C50"/>
    <w:rsid w:val="006559BA"/>
    <w:rsid w:val="006603D7"/>
    <w:rsid w:val="00661668"/>
    <w:rsid w:val="00663E7C"/>
    <w:rsid w:val="00664261"/>
    <w:rsid w:val="00664582"/>
    <w:rsid w:val="00667D7A"/>
    <w:rsid w:val="00670458"/>
    <w:rsid w:val="00670D13"/>
    <w:rsid w:val="00670D5F"/>
    <w:rsid w:val="00670F6D"/>
    <w:rsid w:val="00671033"/>
    <w:rsid w:val="00674186"/>
    <w:rsid w:val="00676334"/>
    <w:rsid w:val="0067799B"/>
    <w:rsid w:val="006816E5"/>
    <w:rsid w:val="006823FB"/>
    <w:rsid w:val="006842FA"/>
    <w:rsid w:val="00685788"/>
    <w:rsid w:val="00685883"/>
    <w:rsid w:val="00686040"/>
    <w:rsid w:val="006866E6"/>
    <w:rsid w:val="00687306"/>
    <w:rsid w:val="006873B0"/>
    <w:rsid w:val="0069114A"/>
    <w:rsid w:val="006938B7"/>
    <w:rsid w:val="00693AC0"/>
    <w:rsid w:val="00693DF2"/>
    <w:rsid w:val="0069438B"/>
    <w:rsid w:val="00695D35"/>
    <w:rsid w:val="0069721F"/>
    <w:rsid w:val="00697AC4"/>
    <w:rsid w:val="006A0FB4"/>
    <w:rsid w:val="006A326C"/>
    <w:rsid w:val="006A416E"/>
    <w:rsid w:val="006A4CCC"/>
    <w:rsid w:val="006A4ED7"/>
    <w:rsid w:val="006B77D1"/>
    <w:rsid w:val="006C0C51"/>
    <w:rsid w:val="006C2B2D"/>
    <w:rsid w:val="006C54A9"/>
    <w:rsid w:val="006C5E22"/>
    <w:rsid w:val="006C7CAB"/>
    <w:rsid w:val="006D2283"/>
    <w:rsid w:val="006D2CEE"/>
    <w:rsid w:val="006D3183"/>
    <w:rsid w:val="006D52D0"/>
    <w:rsid w:val="006D5ADB"/>
    <w:rsid w:val="006D6D87"/>
    <w:rsid w:val="006D78AD"/>
    <w:rsid w:val="006E6A0B"/>
    <w:rsid w:val="006E7347"/>
    <w:rsid w:val="006F184D"/>
    <w:rsid w:val="006F1935"/>
    <w:rsid w:val="006F2156"/>
    <w:rsid w:val="006F3BA3"/>
    <w:rsid w:val="006F51DF"/>
    <w:rsid w:val="00700257"/>
    <w:rsid w:val="00700645"/>
    <w:rsid w:val="00700C7C"/>
    <w:rsid w:val="00700FFD"/>
    <w:rsid w:val="007016F9"/>
    <w:rsid w:val="00701802"/>
    <w:rsid w:val="00703CDB"/>
    <w:rsid w:val="00705DB7"/>
    <w:rsid w:val="00706BF2"/>
    <w:rsid w:val="00707C23"/>
    <w:rsid w:val="00710742"/>
    <w:rsid w:val="00713D19"/>
    <w:rsid w:val="0071583C"/>
    <w:rsid w:val="00715B57"/>
    <w:rsid w:val="007161FA"/>
    <w:rsid w:val="007173FE"/>
    <w:rsid w:val="0072164F"/>
    <w:rsid w:val="00724820"/>
    <w:rsid w:val="00725449"/>
    <w:rsid w:val="00727A59"/>
    <w:rsid w:val="00730515"/>
    <w:rsid w:val="0073168A"/>
    <w:rsid w:val="00731BE5"/>
    <w:rsid w:val="00735716"/>
    <w:rsid w:val="00736BE6"/>
    <w:rsid w:val="00736EFE"/>
    <w:rsid w:val="0073799C"/>
    <w:rsid w:val="007417CA"/>
    <w:rsid w:val="00741D0D"/>
    <w:rsid w:val="00741E84"/>
    <w:rsid w:val="00746D60"/>
    <w:rsid w:val="00746E53"/>
    <w:rsid w:val="007477A3"/>
    <w:rsid w:val="00750E21"/>
    <w:rsid w:val="00751FD5"/>
    <w:rsid w:val="00752532"/>
    <w:rsid w:val="007532C7"/>
    <w:rsid w:val="00755C1E"/>
    <w:rsid w:val="00757947"/>
    <w:rsid w:val="00760D4E"/>
    <w:rsid w:val="00761388"/>
    <w:rsid w:val="007621F5"/>
    <w:rsid w:val="0076333D"/>
    <w:rsid w:val="007633ED"/>
    <w:rsid w:val="007640D8"/>
    <w:rsid w:val="007643E3"/>
    <w:rsid w:val="00764D8E"/>
    <w:rsid w:val="0076696B"/>
    <w:rsid w:val="00767038"/>
    <w:rsid w:val="00767D41"/>
    <w:rsid w:val="00770E04"/>
    <w:rsid w:val="00771A1B"/>
    <w:rsid w:val="007755FB"/>
    <w:rsid w:val="007775F1"/>
    <w:rsid w:val="007800C7"/>
    <w:rsid w:val="007823CD"/>
    <w:rsid w:val="0078256E"/>
    <w:rsid w:val="00791284"/>
    <w:rsid w:val="007913BA"/>
    <w:rsid w:val="00795212"/>
    <w:rsid w:val="00795B60"/>
    <w:rsid w:val="00796ECB"/>
    <w:rsid w:val="00797519"/>
    <w:rsid w:val="00797F95"/>
    <w:rsid w:val="007A1C8F"/>
    <w:rsid w:val="007A32D9"/>
    <w:rsid w:val="007A544C"/>
    <w:rsid w:val="007A5B01"/>
    <w:rsid w:val="007A60C8"/>
    <w:rsid w:val="007B0B06"/>
    <w:rsid w:val="007B2081"/>
    <w:rsid w:val="007B42A1"/>
    <w:rsid w:val="007B4639"/>
    <w:rsid w:val="007B6C0A"/>
    <w:rsid w:val="007C02DC"/>
    <w:rsid w:val="007C0F28"/>
    <w:rsid w:val="007C1447"/>
    <w:rsid w:val="007C1486"/>
    <w:rsid w:val="007C1A51"/>
    <w:rsid w:val="007C25BD"/>
    <w:rsid w:val="007C2875"/>
    <w:rsid w:val="007C39C5"/>
    <w:rsid w:val="007C5938"/>
    <w:rsid w:val="007C60AF"/>
    <w:rsid w:val="007C7026"/>
    <w:rsid w:val="007C7FD6"/>
    <w:rsid w:val="007D310E"/>
    <w:rsid w:val="007D3534"/>
    <w:rsid w:val="007D36EC"/>
    <w:rsid w:val="007D7E24"/>
    <w:rsid w:val="007E1195"/>
    <w:rsid w:val="007E1A5A"/>
    <w:rsid w:val="007E26D0"/>
    <w:rsid w:val="007E37A2"/>
    <w:rsid w:val="007E4575"/>
    <w:rsid w:val="007E56D5"/>
    <w:rsid w:val="007E56F6"/>
    <w:rsid w:val="007E6F2A"/>
    <w:rsid w:val="007E7682"/>
    <w:rsid w:val="007F38EF"/>
    <w:rsid w:val="007F5C44"/>
    <w:rsid w:val="007F6DD5"/>
    <w:rsid w:val="008001D0"/>
    <w:rsid w:val="00802445"/>
    <w:rsid w:val="00803D57"/>
    <w:rsid w:val="00804013"/>
    <w:rsid w:val="00805389"/>
    <w:rsid w:val="00805723"/>
    <w:rsid w:val="00807D16"/>
    <w:rsid w:val="008158FC"/>
    <w:rsid w:val="008161F9"/>
    <w:rsid w:val="008174B2"/>
    <w:rsid w:val="00817BBE"/>
    <w:rsid w:val="00825B8E"/>
    <w:rsid w:val="00827423"/>
    <w:rsid w:val="00830D6E"/>
    <w:rsid w:val="00830D8C"/>
    <w:rsid w:val="008328EE"/>
    <w:rsid w:val="00832FB1"/>
    <w:rsid w:val="008330F0"/>
    <w:rsid w:val="008358BA"/>
    <w:rsid w:val="00840DD5"/>
    <w:rsid w:val="0084236F"/>
    <w:rsid w:val="00844067"/>
    <w:rsid w:val="00844D8E"/>
    <w:rsid w:val="008516B1"/>
    <w:rsid w:val="0085331C"/>
    <w:rsid w:val="008559A1"/>
    <w:rsid w:val="008566E1"/>
    <w:rsid w:val="00857E1C"/>
    <w:rsid w:val="008611D4"/>
    <w:rsid w:val="008615C8"/>
    <w:rsid w:val="00863A6B"/>
    <w:rsid w:val="00866D6C"/>
    <w:rsid w:val="00867634"/>
    <w:rsid w:val="00867A72"/>
    <w:rsid w:val="00867F44"/>
    <w:rsid w:val="00871309"/>
    <w:rsid w:val="00871B49"/>
    <w:rsid w:val="00872578"/>
    <w:rsid w:val="00873D8D"/>
    <w:rsid w:val="00875ED9"/>
    <w:rsid w:val="0087753E"/>
    <w:rsid w:val="00883699"/>
    <w:rsid w:val="008839CF"/>
    <w:rsid w:val="008844EE"/>
    <w:rsid w:val="008859D4"/>
    <w:rsid w:val="008902FE"/>
    <w:rsid w:val="00890DA1"/>
    <w:rsid w:val="00892E5B"/>
    <w:rsid w:val="008967E0"/>
    <w:rsid w:val="008A09E1"/>
    <w:rsid w:val="008A12D7"/>
    <w:rsid w:val="008A1D0F"/>
    <w:rsid w:val="008A38D8"/>
    <w:rsid w:val="008A4E78"/>
    <w:rsid w:val="008A768B"/>
    <w:rsid w:val="008B1CEE"/>
    <w:rsid w:val="008B432E"/>
    <w:rsid w:val="008B569E"/>
    <w:rsid w:val="008C0477"/>
    <w:rsid w:val="008C0C70"/>
    <w:rsid w:val="008C0EA4"/>
    <w:rsid w:val="008C1AAE"/>
    <w:rsid w:val="008C3EB2"/>
    <w:rsid w:val="008C759E"/>
    <w:rsid w:val="008C7A50"/>
    <w:rsid w:val="008D2F5E"/>
    <w:rsid w:val="008D31D8"/>
    <w:rsid w:val="008D6A31"/>
    <w:rsid w:val="008D75EB"/>
    <w:rsid w:val="008E29DA"/>
    <w:rsid w:val="008E2BBC"/>
    <w:rsid w:val="008E37FC"/>
    <w:rsid w:val="008E3869"/>
    <w:rsid w:val="008E3E49"/>
    <w:rsid w:val="008E3F91"/>
    <w:rsid w:val="008E3F96"/>
    <w:rsid w:val="008F08FB"/>
    <w:rsid w:val="008F3374"/>
    <w:rsid w:val="00900ECF"/>
    <w:rsid w:val="009032EE"/>
    <w:rsid w:val="009051AB"/>
    <w:rsid w:val="00905657"/>
    <w:rsid w:val="00905DD9"/>
    <w:rsid w:val="009073F5"/>
    <w:rsid w:val="00911216"/>
    <w:rsid w:val="00912BC6"/>
    <w:rsid w:val="00913712"/>
    <w:rsid w:val="00914783"/>
    <w:rsid w:val="00915AE3"/>
    <w:rsid w:val="00915DE2"/>
    <w:rsid w:val="00915FA8"/>
    <w:rsid w:val="00920816"/>
    <w:rsid w:val="009211EA"/>
    <w:rsid w:val="00921AED"/>
    <w:rsid w:val="00922D71"/>
    <w:rsid w:val="00923629"/>
    <w:rsid w:val="00925956"/>
    <w:rsid w:val="009260B0"/>
    <w:rsid w:val="009278F1"/>
    <w:rsid w:val="00930084"/>
    <w:rsid w:val="00933CF2"/>
    <w:rsid w:val="00934FB6"/>
    <w:rsid w:val="00935D3B"/>
    <w:rsid w:val="009371AD"/>
    <w:rsid w:val="009371D8"/>
    <w:rsid w:val="009402F0"/>
    <w:rsid w:val="0094108E"/>
    <w:rsid w:val="0094284C"/>
    <w:rsid w:val="009457B4"/>
    <w:rsid w:val="00945ACC"/>
    <w:rsid w:val="009478C1"/>
    <w:rsid w:val="009519E7"/>
    <w:rsid w:val="00952573"/>
    <w:rsid w:val="0095478D"/>
    <w:rsid w:val="00955376"/>
    <w:rsid w:val="00956A96"/>
    <w:rsid w:val="0096078E"/>
    <w:rsid w:val="009607B6"/>
    <w:rsid w:val="0096421E"/>
    <w:rsid w:val="00965774"/>
    <w:rsid w:val="009718E8"/>
    <w:rsid w:val="00972359"/>
    <w:rsid w:val="00973582"/>
    <w:rsid w:val="009746D2"/>
    <w:rsid w:val="00974CF1"/>
    <w:rsid w:val="009769F6"/>
    <w:rsid w:val="00980944"/>
    <w:rsid w:val="00982453"/>
    <w:rsid w:val="00984528"/>
    <w:rsid w:val="00985A5A"/>
    <w:rsid w:val="00986995"/>
    <w:rsid w:val="009869CB"/>
    <w:rsid w:val="00986C30"/>
    <w:rsid w:val="009872E8"/>
    <w:rsid w:val="0099337D"/>
    <w:rsid w:val="009935B8"/>
    <w:rsid w:val="00997DF7"/>
    <w:rsid w:val="009A05CA"/>
    <w:rsid w:val="009A0FE3"/>
    <w:rsid w:val="009A2E8D"/>
    <w:rsid w:val="009A33A3"/>
    <w:rsid w:val="009A3673"/>
    <w:rsid w:val="009A3FE5"/>
    <w:rsid w:val="009A4555"/>
    <w:rsid w:val="009A5522"/>
    <w:rsid w:val="009A6740"/>
    <w:rsid w:val="009B02D5"/>
    <w:rsid w:val="009B15AB"/>
    <w:rsid w:val="009B263D"/>
    <w:rsid w:val="009B2EF5"/>
    <w:rsid w:val="009B4256"/>
    <w:rsid w:val="009B4779"/>
    <w:rsid w:val="009C011C"/>
    <w:rsid w:val="009C0CFF"/>
    <w:rsid w:val="009C417A"/>
    <w:rsid w:val="009C6B7C"/>
    <w:rsid w:val="009D331B"/>
    <w:rsid w:val="009D45BD"/>
    <w:rsid w:val="009D78F6"/>
    <w:rsid w:val="009E4F0E"/>
    <w:rsid w:val="009E5FBB"/>
    <w:rsid w:val="009F0C78"/>
    <w:rsid w:val="009F1DB9"/>
    <w:rsid w:val="009F3009"/>
    <w:rsid w:val="009F4878"/>
    <w:rsid w:val="00A002E6"/>
    <w:rsid w:val="00A01210"/>
    <w:rsid w:val="00A036E2"/>
    <w:rsid w:val="00A0493A"/>
    <w:rsid w:val="00A05B04"/>
    <w:rsid w:val="00A102CB"/>
    <w:rsid w:val="00A10DBF"/>
    <w:rsid w:val="00A11A23"/>
    <w:rsid w:val="00A11C74"/>
    <w:rsid w:val="00A12837"/>
    <w:rsid w:val="00A14609"/>
    <w:rsid w:val="00A14A9C"/>
    <w:rsid w:val="00A17E79"/>
    <w:rsid w:val="00A222E4"/>
    <w:rsid w:val="00A308F1"/>
    <w:rsid w:val="00A30A1F"/>
    <w:rsid w:val="00A30A22"/>
    <w:rsid w:val="00A31640"/>
    <w:rsid w:val="00A337DF"/>
    <w:rsid w:val="00A33D74"/>
    <w:rsid w:val="00A350AD"/>
    <w:rsid w:val="00A36159"/>
    <w:rsid w:val="00A36BCF"/>
    <w:rsid w:val="00A37159"/>
    <w:rsid w:val="00A371ED"/>
    <w:rsid w:val="00A37783"/>
    <w:rsid w:val="00A400DF"/>
    <w:rsid w:val="00A44884"/>
    <w:rsid w:val="00A46D20"/>
    <w:rsid w:val="00A50234"/>
    <w:rsid w:val="00A50ACD"/>
    <w:rsid w:val="00A53994"/>
    <w:rsid w:val="00A6240A"/>
    <w:rsid w:val="00A63111"/>
    <w:rsid w:val="00A6360B"/>
    <w:rsid w:val="00A65378"/>
    <w:rsid w:val="00A70565"/>
    <w:rsid w:val="00A71DF5"/>
    <w:rsid w:val="00A74029"/>
    <w:rsid w:val="00A748D0"/>
    <w:rsid w:val="00A75283"/>
    <w:rsid w:val="00A75E49"/>
    <w:rsid w:val="00A762FB"/>
    <w:rsid w:val="00A80427"/>
    <w:rsid w:val="00A815AD"/>
    <w:rsid w:val="00A81A99"/>
    <w:rsid w:val="00A83860"/>
    <w:rsid w:val="00A84A79"/>
    <w:rsid w:val="00A84E08"/>
    <w:rsid w:val="00A85048"/>
    <w:rsid w:val="00A8523C"/>
    <w:rsid w:val="00A90C5E"/>
    <w:rsid w:val="00A9100A"/>
    <w:rsid w:val="00A949EF"/>
    <w:rsid w:val="00A94DD2"/>
    <w:rsid w:val="00A96E9A"/>
    <w:rsid w:val="00AA1B8B"/>
    <w:rsid w:val="00AA2D24"/>
    <w:rsid w:val="00AA3A8D"/>
    <w:rsid w:val="00AA59AE"/>
    <w:rsid w:val="00AA6C2B"/>
    <w:rsid w:val="00AA76F5"/>
    <w:rsid w:val="00AB41AC"/>
    <w:rsid w:val="00AB6550"/>
    <w:rsid w:val="00AC03A1"/>
    <w:rsid w:val="00AC0D0B"/>
    <w:rsid w:val="00AC174C"/>
    <w:rsid w:val="00AC1E92"/>
    <w:rsid w:val="00AC23B4"/>
    <w:rsid w:val="00AC61F4"/>
    <w:rsid w:val="00AC7476"/>
    <w:rsid w:val="00AD28C6"/>
    <w:rsid w:val="00AE1B7A"/>
    <w:rsid w:val="00AE2485"/>
    <w:rsid w:val="00AE2B44"/>
    <w:rsid w:val="00AE302F"/>
    <w:rsid w:val="00AE3531"/>
    <w:rsid w:val="00AE3B06"/>
    <w:rsid w:val="00AE3B30"/>
    <w:rsid w:val="00AF1477"/>
    <w:rsid w:val="00AF16E4"/>
    <w:rsid w:val="00AF3511"/>
    <w:rsid w:val="00AF480E"/>
    <w:rsid w:val="00AF5C78"/>
    <w:rsid w:val="00AF6515"/>
    <w:rsid w:val="00AF6C03"/>
    <w:rsid w:val="00AF72D1"/>
    <w:rsid w:val="00B023EC"/>
    <w:rsid w:val="00B030B8"/>
    <w:rsid w:val="00B03690"/>
    <w:rsid w:val="00B05D07"/>
    <w:rsid w:val="00B13B52"/>
    <w:rsid w:val="00B13D54"/>
    <w:rsid w:val="00B14487"/>
    <w:rsid w:val="00B166E2"/>
    <w:rsid w:val="00B17B89"/>
    <w:rsid w:val="00B20119"/>
    <w:rsid w:val="00B20476"/>
    <w:rsid w:val="00B2092A"/>
    <w:rsid w:val="00B22309"/>
    <w:rsid w:val="00B235B9"/>
    <w:rsid w:val="00B2392E"/>
    <w:rsid w:val="00B241F1"/>
    <w:rsid w:val="00B24CB9"/>
    <w:rsid w:val="00B26AD5"/>
    <w:rsid w:val="00B27019"/>
    <w:rsid w:val="00B3074B"/>
    <w:rsid w:val="00B35C0F"/>
    <w:rsid w:val="00B37376"/>
    <w:rsid w:val="00B377DB"/>
    <w:rsid w:val="00B42AF2"/>
    <w:rsid w:val="00B42AF8"/>
    <w:rsid w:val="00B43405"/>
    <w:rsid w:val="00B462B5"/>
    <w:rsid w:val="00B47BE1"/>
    <w:rsid w:val="00B5254E"/>
    <w:rsid w:val="00B675CC"/>
    <w:rsid w:val="00B70C67"/>
    <w:rsid w:val="00B70C95"/>
    <w:rsid w:val="00B71724"/>
    <w:rsid w:val="00B72FAD"/>
    <w:rsid w:val="00B7432C"/>
    <w:rsid w:val="00B76054"/>
    <w:rsid w:val="00B80C8E"/>
    <w:rsid w:val="00B81D49"/>
    <w:rsid w:val="00B8410F"/>
    <w:rsid w:val="00B869CF"/>
    <w:rsid w:val="00B86AFB"/>
    <w:rsid w:val="00B90093"/>
    <w:rsid w:val="00B910DA"/>
    <w:rsid w:val="00B933D9"/>
    <w:rsid w:val="00B9411C"/>
    <w:rsid w:val="00B95CF5"/>
    <w:rsid w:val="00B95E6E"/>
    <w:rsid w:val="00BA1061"/>
    <w:rsid w:val="00BA2389"/>
    <w:rsid w:val="00BB246D"/>
    <w:rsid w:val="00BB3CF6"/>
    <w:rsid w:val="00BB5EB7"/>
    <w:rsid w:val="00BC55EE"/>
    <w:rsid w:val="00BC56D8"/>
    <w:rsid w:val="00BC5F16"/>
    <w:rsid w:val="00BC772F"/>
    <w:rsid w:val="00BD131B"/>
    <w:rsid w:val="00BD1698"/>
    <w:rsid w:val="00BD1740"/>
    <w:rsid w:val="00BD38A9"/>
    <w:rsid w:val="00BD3BD4"/>
    <w:rsid w:val="00BD4E9C"/>
    <w:rsid w:val="00BD538F"/>
    <w:rsid w:val="00BD53FB"/>
    <w:rsid w:val="00BD5D25"/>
    <w:rsid w:val="00BD69A0"/>
    <w:rsid w:val="00BD7688"/>
    <w:rsid w:val="00BD7E5F"/>
    <w:rsid w:val="00BE0756"/>
    <w:rsid w:val="00BE2CD9"/>
    <w:rsid w:val="00BE3EB2"/>
    <w:rsid w:val="00BE75F4"/>
    <w:rsid w:val="00BF4B04"/>
    <w:rsid w:val="00BF4C27"/>
    <w:rsid w:val="00BF5B6B"/>
    <w:rsid w:val="00BF62C0"/>
    <w:rsid w:val="00BF72CC"/>
    <w:rsid w:val="00C01DB5"/>
    <w:rsid w:val="00C0319F"/>
    <w:rsid w:val="00C04864"/>
    <w:rsid w:val="00C04C83"/>
    <w:rsid w:val="00C101A8"/>
    <w:rsid w:val="00C11F35"/>
    <w:rsid w:val="00C1302F"/>
    <w:rsid w:val="00C14841"/>
    <w:rsid w:val="00C160D7"/>
    <w:rsid w:val="00C16AF4"/>
    <w:rsid w:val="00C16FFE"/>
    <w:rsid w:val="00C224E4"/>
    <w:rsid w:val="00C23D16"/>
    <w:rsid w:val="00C240E0"/>
    <w:rsid w:val="00C27550"/>
    <w:rsid w:val="00C27D95"/>
    <w:rsid w:val="00C319D8"/>
    <w:rsid w:val="00C31DCA"/>
    <w:rsid w:val="00C32D07"/>
    <w:rsid w:val="00C33CDE"/>
    <w:rsid w:val="00C3575D"/>
    <w:rsid w:val="00C36687"/>
    <w:rsid w:val="00C368A6"/>
    <w:rsid w:val="00C36A4E"/>
    <w:rsid w:val="00C36C44"/>
    <w:rsid w:val="00C4009F"/>
    <w:rsid w:val="00C4179D"/>
    <w:rsid w:val="00C4213C"/>
    <w:rsid w:val="00C44C6B"/>
    <w:rsid w:val="00C476F1"/>
    <w:rsid w:val="00C47766"/>
    <w:rsid w:val="00C504AD"/>
    <w:rsid w:val="00C50DB9"/>
    <w:rsid w:val="00C52068"/>
    <w:rsid w:val="00C524D3"/>
    <w:rsid w:val="00C53C79"/>
    <w:rsid w:val="00C6184B"/>
    <w:rsid w:val="00C635E5"/>
    <w:rsid w:val="00C63660"/>
    <w:rsid w:val="00C65CBD"/>
    <w:rsid w:val="00C73585"/>
    <w:rsid w:val="00C7708C"/>
    <w:rsid w:val="00C77126"/>
    <w:rsid w:val="00C77B96"/>
    <w:rsid w:val="00C82A67"/>
    <w:rsid w:val="00C836DA"/>
    <w:rsid w:val="00C860B6"/>
    <w:rsid w:val="00C86946"/>
    <w:rsid w:val="00C86A44"/>
    <w:rsid w:val="00C86BAC"/>
    <w:rsid w:val="00C87362"/>
    <w:rsid w:val="00C92AF9"/>
    <w:rsid w:val="00C92DD7"/>
    <w:rsid w:val="00C945E8"/>
    <w:rsid w:val="00C97119"/>
    <w:rsid w:val="00C9750C"/>
    <w:rsid w:val="00CA04CC"/>
    <w:rsid w:val="00CA0FB4"/>
    <w:rsid w:val="00CA3A41"/>
    <w:rsid w:val="00CA3E94"/>
    <w:rsid w:val="00CA4780"/>
    <w:rsid w:val="00CB06F1"/>
    <w:rsid w:val="00CB3FC8"/>
    <w:rsid w:val="00CB602E"/>
    <w:rsid w:val="00CB6952"/>
    <w:rsid w:val="00CB7755"/>
    <w:rsid w:val="00CC0054"/>
    <w:rsid w:val="00CC2B08"/>
    <w:rsid w:val="00CC61B3"/>
    <w:rsid w:val="00CD1D1C"/>
    <w:rsid w:val="00CD4A48"/>
    <w:rsid w:val="00CD4B4B"/>
    <w:rsid w:val="00CD58EA"/>
    <w:rsid w:val="00CE07B2"/>
    <w:rsid w:val="00CE0BE0"/>
    <w:rsid w:val="00CE13A3"/>
    <w:rsid w:val="00CE2FAF"/>
    <w:rsid w:val="00CE660C"/>
    <w:rsid w:val="00CF2705"/>
    <w:rsid w:val="00CF3EDA"/>
    <w:rsid w:val="00CF5DC1"/>
    <w:rsid w:val="00CF71E5"/>
    <w:rsid w:val="00CF7BDC"/>
    <w:rsid w:val="00CF7ED2"/>
    <w:rsid w:val="00D02771"/>
    <w:rsid w:val="00D02DB8"/>
    <w:rsid w:val="00D05615"/>
    <w:rsid w:val="00D11205"/>
    <w:rsid w:val="00D12487"/>
    <w:rsid w:val="00D1295F"/>
    <w:rsid w:val="00D15551"/>
    <w:rsid w:val="00D1597A"/>
    <w:rsid w:val="00D15BAC"/>
    <w:rsid w:val="00D170D9"/>
    <w:rsid w:val="00D236D3"/>
    <w:rsid w:val="00D2447F"/>
    <w:rsid w:val="00D25126"/>
    <w:rsid w:val="00D31438"/>
    <w:rsid w:val="00D36077"/>
    <w:rsid w:val="00D3649D"/>
    <w:rsid w:val="00D36F23"/>
    <w:rsid w:val="00D37A0A"/>
    <w:rsid w:val="00D42851"/>
    <w:rsid w:val="00D4423A"/>
    <w:rsid w:val="00D45998"/>
    <w:rsid w:val="00D4623B"/>
    <w:rsid w:val="00D4705A"/>
    <w:rsid w:val="00D47CB5"/>
    <w:rsid w:val="00D50751"/>
    <w:rsid w:val="00D5106C"/>
    <w:rsid w:val="00D5140D"/>
    <w:rsid w:val="00D525A2"/>
    <w:rsid w:val="00D52667"/>
    <w:rsid w:val="00D547F1"/>
    <w:rsid w:val="00D54A3B"/>
    <w:rsid w:val="00D54BFF"/>
    <w:rsid w:val="00D55128"/>
    <w:rsid w:val="00D569D3"/>
    <w:rsid w:val="00D60B0B"/>
    <w:rsid w:val="00D64515"/>
    <w:rsid w:val="00D66C9B"/>
    <w:rsid w:val="00D7016B"/>
    <w:rsid w:val="00D7059B"/>
    <w:rsid w:val="00D72952"/>
    <w:rsid w:val="00D76AE4"/>
    <w:rsid w:val="00D76E01"/>
    <w:rsid w:val="00D77D14"/>
    <w:rsid w:val="00D81803"/>
    <w:rsid w:val="00D82C6F"/>
    <w:rsid w:val="00D84D2A"/>
    <w:rsid w:val="00D84F7C"/>
    <w:rsid w:val="00D86169"/>
    <w:rsid w:val="00D87823"/>
    <w:rsid w:val="00D9127F"/>
    <w:rsid w:val="00D92B5B"/>
    <w:rsid w:val="00D93F79"/>
    <w:rsid w:val="00D955D1"/>
    <w:rsid w:val="00D972D9"/>
    <w:rsid w:val="00DA0C87"/>
    <w:rsid w:val="00DA107F"/>
    <w:rsid w:val="00DA28AB"/>
    <w:rsid w:val="00DA355B"/>
    <w:rsid w:val="00DA3CC1"/>
    <w:rsid w:val="00DA53D2"/>
    <w:rsid w:val="00DA65CA"/>
    <w:rsid w:val="00DA724A"/>
    <w:rsid w:val="00DB0511"/>
    <w:rsid w:val="00DB0D13"/>
    <w:rsid w:val="00DB0EE5"/>
    <w:rsid w:val="00DB1F0A"/>
    <w:rsid w:val="00DB2C09"/>
    <w:rsid w:val="00DB3121"/>
    <w:rsid w:val="00DB457D"/>
    <w:rsid w:val="00DB4DCD"/>
    <w:rsid w:val="00DB5A36"/>
    <w:rsid w:val="00DB7715"/>
    <w:rsid w:val="00DB7C90"/>
    <w:rsid w:val="00DC0B25"/>
    <w:rsid w:val="00DC146A"/>
    <w:rsid w:val="00DC4795"/>
    <w:rsid w:val="00DC4D68"/>
    <w:rsid w:val="00DC58A9"/>
    <w:rsid w:val="00DC6D60"/>
    <w:rsid w:val="00DD635A"/>
    <w:rsid w:val="00DE057B"/>
    <w:rsid w:val="00DE21B7"/>
    <w:rsid w:val="00DE285F"/>
    <w:rsid w:val="00DE3BB5"/>
    <w:rsid w:val="00DE4AC0"/>
    <w:rsid w:val="00DE6146"/>
    <w:rsid w:val="00DE74CA"/>
    <w:rsid w:val="00DF0727"/>
    <w:rsid w:val="00DF6FE6"/>
    <w:rsid w:val="00DF71B4"/>
    <w:rsid w:val="00DF79DD"/>
    <w:rsid w:val="00E0025C"/>
    <w:rsid w:val="00E01C4A"/>
    <w:rsid w:val="00E046A2"/>
    <w:rsid w:val="00E169CD"/>
    <w:rsid w:val="00E16C68"/>
    <w:rsid w:val="00E17A46"/>
    <w:rsid w:val="00E20522"/>
    <w:rsid w:val="00E207A1"/>
    <w:rsid w:val="00E2222B"/>
    <w:rsid w:val="00E22F2F"/>
    <w:rsid w:val="00E235CC"/>
    <w:rsid w:val="00E24864"/>
    <w:rsid w:val="00E259DB"/>
    <w:rsid w:val="00E311C3"/>
    <w:rsid w:val="00E35590"/>
    <w:rsid w:val="00E362B1"/>
    <w:rsid w:val="00E366A8"/>
    <w:rsid w:val="00E4092E"/>
    <w:rsid w:val="00E40F24"/>
    <w:rsid w:val="00E42A5F"/>
    <w:rsid w:val="00E43EDF"/>
    <w:rsid w:val="00E46D8D"/>
    <w:rsid w:val="00E47CD5"/>
    <w:rsid w:val="00E5081A"/>
    <w:rsid w:val="00E50BF7"/>
    <w:rsid w:val="00E51F3A"/>
    <w:rsid w:val="00E52213"/>
    <w:rsid w:val="00E56D44"/>
    <w:rsid w:val="00E56F7D"/>
    <w:rsid w:val="00E60BA9"/>
    <w:rsid w:val="00E628B2"/>
    <w:rsid w:val="00E62CE9"/>
    <w:rsid w:val="00E63E85"/>
    <w:rsid w:val="00E66FF0"/>
    <w:rsid w:val="00E71328"/>
    <w:rsid w:val="00E77323"/>
    <w:rsid w:val="00E8075A"/>
    <w:rsid w:val="00E81A6F"/>
    <w:rsid w:val="00E8489E"/>
    <w:rsid w:val="00E858D7"/>
    <w:rsid w:val="00E85CCA"/>
    <w:rsid w:val="00E87118"/>
    <w:rsid w:val="00E9035E"/>
    <w:rsid w:val="00E92C4F"/>
    <w:rsid w:val="00E939BD"/>
    <w:rsid w:val="00E94F76"/>
    <w:rsid w:val="00EA0C9E"/>
    <w:rsid w:val="00EA33BD"/>
    <w:rsid w:val="00EA3479"/>
    <w:rsid w:val="00EA523A"/>
    <w:rsid w:val="00EB054D"/>
    <w:rsid w:val="00EB2E74"/>
    <w:rsid w:val="00EB4DF3"/>
    <w:rsid w:val="00EB513F"/>
    <w:rsid w:val="00EC0ADB"/>
    <w:rsid w:val="00EC6FE0"/>
    <w:rsid w:val="00ED09F3"/>
    <w:rsid w:val="00ED7491"/>
    <w:rsid w:val="00EE251C"/>
    <w:rsid w:val="00EE4920"/>
    <w:rsid w:val="00EE51CC"/>
    <w:rsid w:val="00EE53BD"/>
    <w:rsid w:val="00EE5C48"/>
    <w:rsid w:val="00EE7430"/>
    <w:rsid w:val="00EF0B4B"/>
    <w:rsid w:val="00EF1E78"/>
    <w:rsid w:val="00EF1FD3"/>
    <w:rsid w:val="00EF3C30"/>
    <w:rsid w:val="00EF3DBA"/>
    <w:rsid w:val="00EF62B5"/>
    <w:rsid w:val="00EF6A8C"/>
    <w:rsid w:val="00F00708"/>
    <w:rsid w:val="00F01F7E"/>
    <w:rsid w:val="00F01FF4"/>
    <w:rsid w:val="00F0474D"/>
    <w:rsid w:val="00F04995"/>
    <w:rsid w:val="00F06C60"/>
    <w:rsid w:val="00F06E42"/>
    <w:rsid w:val="00F12016"/>
    <w:rsid w:val="00F127B9"/>
    <w:rsid w:val="00F1429F"/>
    <w:rsid w:val="00F14C98"/>
    <w:rsid w:val="00F15B1B"/>
    <w:rsid w:val="00F177FB"/>
    <w:rsid w:val="00F17D02"/>
    <w:rsid w:val="00F17FC0"/>
    <w:rsid w:val="00F21376"/>
    <w:rsid w:val="00F21A53"/>
    <w:rsid w:val="00F26B96"/>
    <w:rsid w:val="00F30FBD"/>
    <w:rsid w:val="00F315EE"/>
    <w:rsid w:val="00F32429"/>
    <w:rsid w:val="00F327F4"/>
    <w:rsid w:val="00F3311C"/>
    <w:rsid w:val="00F33603"/>
    <w:rsid w:val="00F35417"/>
    <w:rsid w:val="00F372C0"/>
    <w:rsid w:val="00F37835"/>
    <w:rsid w:val="00F413C0"/>
    <w:rsid w:val="00F420A0"/>
    <w:rsid w:val="00F4678D"/>
    <w:rsid w:val="00F46820"/>
    <w:rsid w:val="00F479D9"/>
    <w:rsid w:val="00F504C6"/>
    <w:rsid w:val="00F50D41"/>
    <w:rsid w:val="00F5615F"/>
    <w:rsid w:val="00F56C51"/>
    <w:rsid w:val="00F62469"/>
    <w:rsid w:val="00F62AE4"/>
    <w:rsid w:val="00F62EB2"/>
    <w:rsid w:val="00F6567E"/>
    <w:rsid w:val="00F67CB0"/>
    <w:rsid w:val="00F67F49"/>
    <w:rsid w:val="00F741C6"/>
    <w:rsid w:val="00F74B28"/>
    <w:rsid w:val="00F816B0"/>
    <w:rsid w:val="00F822A2"/>
    <w:rsid w:val="00F82BB0"/>
    <w:rsid w:val="00F8779C"/>
    <w:rsid w:val="00F91E97"/>
    <w:rsid w:val="00F92D21"/>
    <w:rsid w:val="00F92D23"/>
    <w:rsid w:val="00F93F5D"/>
    <w:rsid w:val="00F944F6"/>
    <w:rsid w:val="00F954C1"/>
    <w:rsid w:val="00F95693"/>
    <w:rsid w:val="00F95F89"/>
    <w:rsid w:val="00F96DE3"/>
    <w:rsid w:val="00FA00F9"/>
    <w:rsid w:val="00FA1358"/>
    <w:rsid w:val="00FA2D28"/>
    <w:rsid w:val="00FA4EB6"/>
    <w:rsid w:val="00FA6785"/>
    <w:rsid w:val="00FA7287"/>
    <w:rsid w:val="00FB03C0"/>
    <w:rsid w:val="00FB12D8"/>
    <w:rsid w:val="00FB2828"/>
    <w:rsid w:val="00FB3088"/>
    <w:rsid w:val="00FB32C6"/>
    <w:rsid w:val="00FB38FF"/>
    <w:rsid w:val="00FB3CE9"/>
    <w:rsid w:val="00FB456C"/>
    <w:rsid w:val="00FB53B7"/>
    <w:rsid w:val="00FB5B9D"/>
    <w:rsid w:val="00FB5E60"/>
    <w:rsid w:val="00FB64DB"/>
    <w:rsid w:val="00FC0A83"/>
    <w:rsid w:val="00FC33DB"/>
    <w:rsid w:val="00FC36B9"/>
    <w:rsid w:val="00FC4117"/>
    <w:rsid w:val="00FC61B2"/>
    <w:rsid w:val="00FC6F4E"/>
    <w:rsid w:val="00FC7A9A"/>
    <w:rsid w:val="00FC7AA0"/>
    <w:rsid w:val="00FD2B85"/>
    <w:rsid w:val="00FD498A"/>
    <w:rsid w:val="00FE1A9C"/>
    <w:rsid w:val="00FE3A8E"/>
    <w:rsid w:val="00FE4DCB"/>
    <w:rsid w:val="00FE62E0"/>
    <w:rsid w:val="00FE7AA4"/>
    <w:rsid w:val="00FE7CE9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6DEBDA9-1F7E-064F-AD8F-3637CB20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27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BF4C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6BE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A5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C7A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7E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7EEA-91B1-40D4-B8F3-3405086D9C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ستوى</vt:lpstr>
      <vt:lpstr>المستوى</vt:lpstr>
    </vt:vector>
  </TitlesOfParts>
  <Company>HOME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</dc:title>
  <dc:subject/>
  <dc:creator>Marwa</dc:creator>
  <cp:keywords/>
  <cp:lastModifiedBy>heba M</cp:lastModifiedBy>
  <cp:revision>2</cp:revision>
  <cp:lastPrinted>2022-05-12T11:07:00Z</cp:lastPrinted>
  <dcterms:created xsi:type="dcterms:W3CDTF">2022-05-12T23:09:00Z</dcterms:created>
  <dcterms:modified xsi:type="dcterms:W3CDTF">2022-05-12T23:09:00Z</dcterms:modified>
</cp:coreProperties>
</file>